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ntTable.xml" ContentType="application/vnd.openxmlformats-officedocument.wordprocessingml.fontTable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5E580F" w14:textId="77777777" w:rsidR="00DC64A1" w:rsidRPr="00FF3B54" w:rsidRDefault="00DC64A1" w:rsidP="007F2A14">
      <w:pPr>
        <w:spacing w:after="0" w:line="240" w:lineRule="auto"/>
        <w:jc w:val="center"/>
        <w:rPr>
          <w:rFonts w:cs="Times New Roman"/>
          <w:b/>
          <w:sz w:val="32"/>
          <w:szCs w:val="32"/>
        </w:rPr>
      </w:pPr>
      <w:r w:rsidRPr="00FF3B54">
        <w:rPr>
          <w:rFonts w:cs="Times New Roman"/>
          <w:b/>
          <w:sz w:val="32"/>
          <w:szCs w:val="32"/>
        </w:rPr>
        <w:t>Kentucky Board of Education</w:t>
      </w:r>
    </w:p>
    <w:p w14:paraId="28653B53" w14:textId="776D1572" w:rsidR="005852C3" w:rsidRPr="00FF3B54" w:rsidRDefault="00514FF1" w:rsidP="007F2A14">
      <w:pPr>
        <w:spacing w:after="0" w:line="240" w:lineRule="auto"/>
        <w:jc w:val="center"/>
        <w:rPr>
          <w:rFonts w:cs="Times New Roman"/>
          <w:b/>
          <w:sz w:val="32"/>
          <w:szCs w:val="32"/>
        </w:rPr>
      </w:pPr>
      <w:r w:rsidRPr="00FF3B54">
        <w:rPr>
          <w:rFonts w:cs="Times New Roman"/>
          <w:b/>
          <w:sz w:val="32"/>
          <w:szCs w:val="32"/>
        </w:rPr>
        <w:t>701 KAR 8:04</w:t>
      </w:r>
      <w:r w:rsidR="005852C3" w:rsidRPr="00FF3B54">
        <w:rPr>
          <w:rFonts w:cs="Times New Roman"/>
          <w:b/>
          <w:sz w:val="32"/>
          <w:szCs w:val="32"/>
        </w:rPr>
        <w:t>0</w:t>
      </w:r>
    </w:p>
    <w:p w14:paraId="4EA1AD01" w14:textId="77777777" w:rsidR="00297518" w:rsidRPr="00FF3B54" w:rsidRDefault="00D633A5" w:rsidP="007F2A14">
      <w:pPr>
        <w:spacing w:after="0" w:line="240" w:lineRule="auto"/>
        <w:jc w:val="center"/>
        <w:rPr>
          <w:rFonts w:cs="Times New Roman"/>
          <w:b/>
          <w:sz w:val="32"/>
          <w:szCs w:val="32"/>
        </w:rPr>
      </w:pPr>
      <w:r w:rsidRPr="00FF3B54">
        <w:rPr>
          <w:rFonts w:cs="Times New Roman"/>
          <w:b/>
          <w:sz w:val="32"/>
          <w:szCs w:val="32"/>
        </w:rPr>
        <w:t>Public Charter School Conversion Petition</w:t>
      </w:r>
      <w:r w:rsidR="00297518" w:rsidRPr="00FF3B54">
        <w:rPr>
          <w:rFonts w:cs="Times New Roman"/>
          <w:b/>
          <w:sz w:val="32"/>
          <w:szCs w:val="32"/>
        </w:rPr>
        <w:t xml:space="preserve"> </w:t>
      </w:r>
    </w:p>
    <w:p w14:paraId="6385ED9C" w14:textId="77777777" w:rsidR="009020D2" w:rsidRPr="00FF3B54" w:rsidRDefault="009020D2" w:rsidP="007F2A14">
      <w:pPr>
        <w:spacing w:after="0" w:line="240" w:lineRule="auto"/>
        <w:jc w:val="both"/>
        <w:rPr>
          <w:b/>
          <w:u w:val="single"/>
        </w:rPr>
      </w:pPr>
    </w:p>
    <w:p w14:paraId="07E223CD" w14:textId="71746061" w:rsidR="00D633A5" w:rsidRPr="00FF3B54" w:rsidRDefault="00E03843" w:rsidP="007F2A14">
      <w:pPr>
        <w:spacing w:after="0" w:line="240" w:lineRule="auto"/>
        <w:jc w:val="both"/>
      </w:pPr>
      <w:r w:rsidRPr="00FF3B54">
        <w:rPr>
          <w:b/>
          <w:u w:val="single"/>
        </w:rPr>
        <w:t>Petition to Convert</w:t>
      </w:r>
      <w:r w:rsidRPr="00FF3B54">
        <w:t xml:space="preserve">: </w:t>
      </w:r>
      <w:r w:rsidR="001E0FD9" w:rsidRPr="00FF3B54">
        <w:t xml:space="preserve">This petition </w:t>
      </w:r>
      <w:r w:rsidR="00D633A5" w:rsidRPr="00FF3B54">
        <w:t>seeks to convert the existing public school</w:t>
      </w:r>
      <w:r w:rsidR="001E0FD9" w:rsidRPr="00FF3B54">
        <w:t xml:space="preserve">, </w:t>
      </w:r>
      <w:sdt>
        <w:sdtPr>
          <w:id w:val="-2011206523"/>
          <w:placeholder>
            <w:docPart w:val="DefaultPlaceholder_-1854013440"/>
          </w:placeholder>
          <w:showingPlcHdr/>
          <w:text/>
        </w:sdtPr>
        <w:sdtEndPr/>
        <w:sdtContent>
          <w:r w:rsidR="00DB4A5C" w:rsidRPr="00FF3B54">
            <w:rPr>
              <w:rStyle w:val="PlaceholderText"/>
            </w:rPr>
            <w:t>Click or tap here to enter text.</w:t>
          </w:r>
        </w:sdtContent>
      </w:sdt>
      <w:r w:rsidR="00DB4A5C" w:rsidRPr="00FF3B54">
        <w:t xml:space="preserve">, </w:t>
      </w:r>
      <w:r w:rsidR="001E0FD9" w:rsidRPr="00FF3B54">
        <w:t>to a charter school.</w:t>
      </w:r>
    </w:p>
    <w:p w14:paraId="4B9D4086" w14:textId="77777777" w:rsidR="00ED443F" w:rsidRPr="00FF3B54" w:rsidRDefault="00ED443F" w:rsidP="007F2A14">
      <w:pPr>
        <w:spacing w:after="0" w:line="240" w:lineRule="auto"/>
        <w:jc w:val="both"/>
      </w:pPr>
    </w:p>
    <w:p w14:paraId="6AC124DA" w14:textId="22232E88" w:rsidR="00ED443F" w:rsidRPr="00FF3B54" w:rsidRDefault="00ED443F" w:rsidP="007F2A14">
      <w:pPr>
        <w:spacing w:after="0" w:line="240" w:lineRule="auto"/>
        <w:jc w:val="both"/>
      </w:pPr>
      <w:r w:rsidRPr="00FF3B54">
        <w:rPr>
          <w:b/>
          <w:u w:val="single"/>
        </w:rPr>
        <w:t>Current School Year</w:t>
      </w:r>
      <w:r w:rsidRPr="00FF3B54">
        <w:t xml:space="preserve">: </w:t>
      </w:r>
      <w:sdt>
        <w:sdtPr>
          <w:id w:val="-1452941976"/>
          <w:placeholder>
            <w:docPart w:val="DefaultPlaceholder_-1854013440"/>
          </w:placeholder>
          <w:showingPlcHdr/>
          <w:text/>
        </w:sdtPr>
        <w:sdtEndPr/>
        <w:sdtContent>
          <w:r w:rsidR="00DB4A5C" w:rsidRPr="00FF3B54">
            <w:rPr>
              <w:rStyle w:val="PlaceholderText"/>
            </w:rPr>
            <w:t>Click or tap here to enter text.</w:t>
          </w:r>
        </w:sdtContent>
      </w:sdt>
    </w:p>
    <w:p w14:paraId="4585FEF4" w14:textId="77777777" w:rsidR="007F2A14" w:rsidRPr="00FF3B54" w:rsidRDefault="007F2A14" w:rsidP="007F2A14">
      <w:pPr>
        <w:spacing w:after="0" w:line="240" w:lineRule="auto"/>
        <w:jc w:val="both"/>
      </w:pPr>
    </w:p>
    <w:p w14:paraId="0984281F" w14:textId="7D57059D" w:rsidR="00D633A5" w:rsidRPr="00FF3B54" w:rsidRDefault="00603558" w:rsidP="007F2A14">
      <w:pPr>
        <w:spacing w:after="0" w:line="240" w:lineRule="auto"/>
        <w:jc w:val="both"/>
      </w:pPr>
      <w:r w:rsidRPr="00FF3B54">
        <w:rPr>
          <w:b/>
          <w:u w:val="single"/>
        </w:rPr>
        <w:t>Reasons for Conversion</w:t>
      </w:r>
      <w:r w:rsidRPr="00FF3B54">
        <w:t>:</w:t>
      </w:r>
      <w:r w:rsidRPr="00FF3B54">
        <w:rPr>
          <w:b/>
          <w:i/>
        </w:rPr>
        <w:t xml:space="preserve"> </w:t>
      </w:r>
      <w:r w:rsidR="001E0FD9" w:rsidRPr="00FF3B54">
        <w:t>T</w:t>
      </w:r>
      <w:r w:rsidR="00D633A5" w:rsidRPr="00FF3B54">
        <w:t xml:space="preserve">he reasons the petitioner believes the </w:t>
      </w:r>
      <w:r w:rsidR="00A7677E" w:rsidRPr="00FF3B54">
        <w:t xml:space="preserve">existing </w:t>
      </w:r>
      <w:r w:rsidR="00D633A5" w:rsidRPr="00FF3B54">
        <w:t xml:space="preserve">public school should be converted to a charter school, including descriptions of how the conversion public charter school shall accomplish </w:t>
      </w:r>
      <w:r w:rsidR="00A819DE" w:rsidRPr="00FF3B54">
        <w:t>the purposes of KRS 160.1591(2)</w:t>
      </w:r>
      <w:r w:rsidR="00A7677E" w:rsidRPr="00FF3B54">
        <w:t>,</w:t>
      </w:r>
      <w:r w:rsidR="001E0FD9" w:rsidRPr="00FF3B54">
        <w:t xml:space="preserve"> are as follows: </w:t>
      </w:r>
    </w:p>
    <w:sdt>
      <w:sdtPr>
        <w:id w:val="794949628"/>
        <w:placeholder>
          <w:docPart w:val="DefaultPlaceholder_-1854013440"/>
        </w:placeholder>
        <w:showingPlcHdr/>
        <w:text/>
      </w:sdtPr>
      <w:sdtEndPr/>
      <w:sdtContent>
        <w:p w14:paraId="541C4C4A" w14:textId="78E30789" w:rsidR="007F2A14" w:rsidRPr="00FF3B54" w:rsidRDefault="00DB4A5C" w:rsidP="007F2A14">
          <w:pPr>
            <w:spacing w:after="0" w:line="240" w:lineRule="auto"/>
            <w:jc w:val="both"/>
          </w:pPr>
          <w:r w:rsidRPr="00FF3B54">
            <w:rPr>
              <w:rStyle w:val="PlaceholderText"/>
            </w:rPr>
            <w:t>Click or tap here to enter text.</w:t>
          </w:r>
        </w:p>
      </w:sdtContent>
    </w:sdt>
    <w:p w14:paraId="2D014CCC" w14:textId="77777777" w:rsidR="00DB4A5C" w:rsidRPr="00FF3B54" w:rsidRDefault="00DB4A5C" w:rsidP="007F2A14">
      <w:pPr>
        <w:spacing w:after="0" w:line="240" w:lineRule="auto"/>
        <w:jc w:val="both"/>
        <w:rPr>
          <w:b/>
          <w:u w:val="single"/>
        </w:rPr>
      </w:pPr>
    </w:p>
    <w:p w14:paraId="67A8EF1F" w14:textId="38A50017" w:rsidR="00E03843" w:rsidRPr="00FF3B54" w:rsidRDefault="00ED443F" w:rsidP="007F2A14">
      <w:pPr>
        <w:spacing w:after="0" w:line="240" w:lineRule="auto"/>
        <w:jc w:val="both"/>
      </w:pPr>
      <w:r w:rsidRPr="00FF3B54">
        <w:rPr>
          <w:b/>
          <w:u w:val="single"/>
        </w:rPr>
        <w:t>Complaint P</w:t>
      </w:r>
      <w:r w:rsidR="00E03843" w:rsidRPr="00FF3B54">
        <w:rPr>
          <w:b/>
          <w:u w:val="single"/>
        </w:rPr>
        <w:t>rocess</w:t>
      </w:r>
      <w:r w:rsidR="00E03843" w:rsidRPr="00FF3B54">
        <w:t xml:space="preserve">: Any person who has reason to believe that the petition process was not conducted pursuant </w:t>
      </w:r>
      <w:r w:rsidR="00A819DE" w:rsidRPr="00FF3B54">
        <w:t xml:space="preserve">to </w:t>
      </w:r>
      <w:r w:rsidR="00E03843" w:rsidRPr="00FF3B54">
        <w:t xml:space="preserve">the requirements of this administrative regulation or that the signatures on the petition were procured through fraud, intimidation, bribery, or harassment, may file a </w:t>
      </w:r>
      <w:r w:rsidR="008B4758" w:rsidRPr="00FF3B54">
        <w:t xml:space="preserve">written </w:t>
      </w:r>
      <w:r w:rsidR="00E03843" w:rsidRPr="00FF3B54">
        <w:t xml:space="preserve">complaint with the commissioner of education and the commissioner of education shall: </w:t>
      </w:r>
    </w:p>
    <w:p w14:paraId="2DD7D94D" w14:textId="77777777" w:rsidR="00FF3B54" w:rsidRDefault="00E03843" w:rsidP="007F2A14">
      <w:pPr>
        <w:pStyle w:val="ListParagraph"/>
        <w:numPr>
          <w:ilvl w:val="0"/>
          <w:numId w:val="3"/>
        </w:numPr>
        <w:spacing w:after="0" w:line="240" w:lineRule="auto"/>
        <w:jc w:val="both"/>
      </w:pPr>
      <w:r w:rsidRPr="00FF3B54">
        <w:t xml:space="preserve">Cause an investigation to determine the validity of the </w:t>
      </w:r>
      <w:proofErr w:type="gramStart"/>
      <w:r w:rsidRPr="00FF3B54">
        <w:t>petition;</w:t>
      </w:r>
      <w:proofErr w:type="gramEnd"/>
    </w:p>
    <w:p w14:paraId="4C69B3F2" w14:textId="77777777" w:rsidR="00FF3B54" w:rsidRDefault="00E03843" w:rsidP="007F2A14">
      <w:pPr>
        <w:pStyle w:val="ListParagraph"/>
        <w:numPr>
          <w:ilvl w:val="0"/>
          <w:numId w:val="3"/>
        </w:numPr>
        <w:spacing w:after="0" w:line="240" w:lineRule="auto"/>
        <w:jc w:val="both"/>
      </w:pPr>
      <w:r w:rsidRPr="00FF3B54">
        <w:t>Ensure the investigation is completed within thirty (30) days of receipt of the complaint; and</w:t>
      </w:r>
    </w:p>
    <w:p w14:paraId="6EF6ACB5" w14:textId="36CC085D" w:rsidR="00E03843" w:rsidRPr="00FF3B54" w:rsidRDefault="00E03843" w:rsidP="007F2A14">
      <w:pPr>
        <w:pStyle w:val="ListParagraph"/>
        <w:numPr>
          <w:ilvl w:val="0"/>
          <w:numId w:val="3"/>
        </w:numPr>
        <w:spacing w:after="0" w:line="240" w:lineRule="auto"/>
        <w:jc w:val="both"/>
      </w:pPr>
      <w:r w:rsidRPr="00FF3B54">
        <w:t xml:space="preserve">Render a determination as to the validity of the petition.  </w:t>
      </w:r>
    </w:p>
    <w:p w14:paraId="35656051" w14:textId="70D5A62A" w:rsidR="00E70C12" w:rsidRDefault="00E70C12" w:rsidP="007F2A14">
      <w:pPr>
        <w:spacing w:after="0" w:line="240" w:lineRule="auto"/>
        <w:jc w:val="both"/>
      </w:pPr>
    </w:p>
    <w:p w14:paraId="4F548E98" w14:textId="0310D2CD" w:rsidR="00FF3B54" w:rsidRPr="00FF3B54" w:rsidRDefault="00FF3B54" w:rsidP="007F2A14">
      <w:pPr>
        <w:spacing w:after="0" w:line="240" w:lineRule="auto"/>
        <w:jc w:val="both"/>
        <w:rPr>
          <w:b/>
          <w:bCs/>
          <w:u w:val="single"/>
        </w:rPr>
      </w:pPr>
      <w:r w:rsidRPr="00FF3B54">
        <w:rPr>
          <w:b/>
          <w:bCs/>
          <w:u w:val="single"/>
        </w:rPr>
        <w:t xml:space="preserve">Definitions </w:t>
      </w:r>
    </w:p>
    <w:p w14:paraId="656C5B81" w14:textId="70A5832B" w:rsidR="009020D2" w:rsidRPr="00FF3B54" w:rsidRDefault="009020D2" w:rsidP="00FF3B54">
      <w:pPr>
        <w:pStyle w:val="FootnoteText"/>
        <w:numPr>
          <w:ilvl w:val="0"/>
          <w:numId w:val="4"/>
        </w:numPr>
        <w:rPr>
          <w:rFonts w:asciiTheme="minorHAnsi" w:hAnsiTheme="minorHAnsi" w:cs="Times New Roman"/>
          <w:sz w:val="22"/>
          <w:szCs w:val="22"/>
        </w:rPr>
      </w:pPr>
      <w:r w:rsidRPr="00FF3B54">
        <w:rPr>
          <w:rFonts w:asciiTheme="minorHAnsi" w:hAnsiTheme="minorHAnsi" w:cs="Times New Roman"/>
          <w:sz w:val="22"/>
          <w:szCs w:val="22"/>
        </w:rPr>
        <w:t>Kentucky statute KRS 160.1590(</w:t>
      </w:r>
      <w:r w:rsidR="005D7A57" w:rsidRPr="00FF3B54">
        <w:rPr>
          <w:rFonts w:asciiTheme="minorHAnsi" w:hAnsiTheme="minorHAnsi" w:cs="Times New Roman"/>
          <w:sz w:val="22"/>
          <w:szCs w:val="22"/>
        </w:rPr>
        <w:t>11</w:t>
      </w:r>
      <w:r w:rsidR="00A66DDC" w:rsidRPr="00FF3B54">
        <w:rPr>
          <w:rFonts w:asciiTheme="minorHAnsi" w:hAnsiTheme="minorHAnsi" w:cs="Times New Roman"/>
          <w:sz w:val="22"/>
          <w:szCs w:val="22"/>
        </w:rPr>
        <w:t xml:space="preserve">) defines “parent” as: </w:t>
      </w:r>
      <w:r w:rsidRPr="00FF3B54">
        <w:rPr>
          <w:rFonts w:asciiTheme="minorHAnsi" w:hAnsiTheme="minorHAnsi" w:cs="Times New Roman"/>
          <w:sz w:val="22"/>
          <w:szCs w:val="22"/>
        </w:rPr>
        <w:t>a parent, guardian, or other person or entity h</w:t>
      </w:r>
      <w:r w:rsidR="00A66DDC" w:rsidRPr="00FF3B54">
        <w:rPr>
          <w:rFonts w:asciiTheme="minorHAnsi" w:hAnsiTheme="minorHAnsi" w:cs="Times New Roman"/>
          <w:sz w:val="22"/>
          <w:szCs w:val="22"/>
        </w:rPr>
        <w:t>aving legal custody of a child.</w:t>
      </w:r>
    </w:p>
    <w:p w14:paraId="6EBB7788" w14:textId="77777777" w:rsidR="00A66DDC" w:rsidRPr="00FF3B54" w:rsidRDefault="007F2A14" w:rsidP="00FF3B54">
      <w:pPr>
        <w:pStyle w:val="FootnoteText"/>
        <w:numPr>
          <w:ilvl w:val="0"/>
          <w:numId w:val="4"/>
        </w:numPr>
        <w:rPr>
          <w:rFonts w:asciiTheme="minorHAnsi" w:hAnsiTheme="minorHAnsi" w:cs="Times New Roman"/>
          <w:sz w:val="22"/>
          <w:szCs w:val="22"/>
        </w:rPr>
      </w:pPr>
      <w:r w:rsidRPr="00FF3B54">
        <w:rPr>
          <w:rFonts w:asciiTheme="minorHAnsi" w:hAnsiTheme="minorHAnsi" w:cs="Times New Roman"/>
          <w:sz w:val="22"/>
          <w:szCs w:val="22"/>
        </w:rPr>
        <w:t>K</w:t>
      </w:r>
      <w:r w:rsidR="009020D2" w:rsidRPr="00FF3B54">
        <w:rPr>
          <w:rFonts w:asciiTheme="minorHAnsi" w:hAnsiTheme="minorHAnsi" w:cs="Times New Roman"/>
          <w:sz w:val="22"/>
          <w:szCs w:val="22"/>
        </w:rPr>
        <w:t xml:space="preserve">entucky regulation 701 KAR 8:010 defines “person with custody or charge” as: any adult, pursuant to KRS 159.010, who falls within the definition of KRS 387.010(2) for interested person or entity and with whom the student resides. </w:t>
      </w:r>
    </w:p>
    <w:p w14:paraId="08FF5815" w14:textId="28E58622" w:rsidR="009020D2" w:rsidRPr="00FF3B54" w:rsidRDefault="009020D2" w:rsidP="00FF3B54">
      <w:pPr>
        <w:pStyle w:val="FootnoteText"/>
        <w:numPr>
          <w:ilvl w:val="0"/>
          <w:numId w:val="4"/>
        </w:numPr>
        <w:rPr>
          <w:rFonts w:asciiTheme="minorHAnsi" w:hAnsiTheme="minorHAnsi" w:cs="Times New Roman"/>
          <w:sz w:val="22"/>
          <w:szCs w:val="22"/>
        </w:rPr>
      </w:pPr>
      <w:r w:rsidRPr="00FF3B54">
        <w:rPr>
          <w:rFonts w:asciiTheme="minorHAnsi" w:hAnsiTheme="minorHAnsi" w:cs="Times New Roman"/>
          <w:sz w:val="22"/>
          <w:szCs w:val="22"/>
        </w:rPr>
        <w:t xml:space="preserve">KRS 387.010(2) defines “interested person or entity” as: an adult relative or friend of the minor, an official or representative of a public or private agency, corporation, or association concerned with the minor's welfare, or any other person found </w:t>
      </w:r>
      <w:r w:rsidR="00A66DDC" w:rsidRPr="00FF3B54">
        <w:rPr>
          <w:rFonts w:asciiTheme="minorHAnsi" w:hAnsiTheme="minorHAnsi" w:cs="Times New Roman"/>
          <w:sz w:val="22"/>
          <w:szCs w:val="22"/>
        </w:rPr>
        <w:t>suitable by the District Court.</w:t>
      </w:r>
    </w:p>
    <w:p w14:paraId="46E2C68A" w14:textId="6766D30D" w:rsidR="009020D2" w:rsidRPr="00FF3B54" w:rsidRDefault="009020D2" w:rsidP="00FF3B54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cs="Times New Roman"/>
        </w:rPr>
      </w:pPr>
      <w:r w:rsidRPr="00FF3B54">
        <w:rPr>
          <w:rFonts w:cs="Times New Roman"/>
        </w:rPr>
        <w:t>Kentucky regulation 701 KAR 8010 defines “adult st</w:t>
      </w:r>
      <w:r w:rsidR="00A66DDC" w:rsidRPr="00FF3B54">
        <w:rPr>
          <w:rFonts w:cs="Times New Roman"/>
        </w:rPr>
        <w:t xml:space="preserve">udent” as: </w:t>
      </w:r>
      <w:r w:rsidRPr="00FF3B54">
        <w:rPr>
          <w:rFonts w:cs="Times New Roman"/>
        </w:rPr>
        <w:t>a student who is eighteen (18) years or older who is still eligible for enrollment and attendance at a school program pursu</w:t>
      </w:r>
      <w:r w:rsidR="00A66DDC" w:rsidRPr="00FF3B54">
        <w:rPr>
          <w:rFonts w:cs="Times New Roman"/>
        </w:rPr>
        <w:t>ant to KRS 158.030 and 158.100.</w:t>
      </w:r>
      <w:r w:rsidRPr="00FF3B54">
        <w:rPr>
          <w:rFonts w:cs="Times New Roman"/>
        </w:rPr>
        <w:t xml:space="preserve"> </w:t>
      </w:r>
    </w:p>
    <w:p w14:paraId="04E77CB8" w14:textId="093F95E9" w:rsidR="009020D2" w:rsidRPr="00FF3B54" w:rsidRDefault="009020D2" w:rsidP="00FF3B54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cs="Times New Roman"/>
        </w:rPr>
      </w:pPr>
      <w:r w:rsidRPr="00FF3B54">
        <w:rPr>
          <w:rFonts w:cs="Times New Roman"/>
        </w:rPr>
        <w:t>Kentucky regulation 701 KAR 8010 d</w:t>
      </w:r>
      <w:r w:rsidR="00A66DDC" w:rsidRPr="00FF3B54">
        <w:rPr>
          <w:rFonts w:cs="Times New Roman"/>
        </w:rPr>
        <w:t xml:space="preserve">efines “emancipated youth” as: </w:t>
      </w:r>
      <w:r w:rsidRPr="00FF3B54">
        <w:rPr>
          <w:rFonts w:cs="Times New Roman"/>
        </w:rPr>
        <w:t>a student under the age of eighteen (18) who is or has been married or has by court order or otherwise been freed from the care, custody, and co</w:t>
      </w:r>
      <w:r w:rsidR="00A66DDC" w:rsidRPr="00FF3B54">
        <w:rPr>
          <w:rFonts w:cs="Times New Roman"/>
        </w:rPr>
        <w:t>ntrol of the student’s parents.</w:t>
      </w:r>
    </w:p>
    <w:p w14:paraId="084C83E8" w14:textId="77777777" w:rsidR="00603558" w:rsidRPr="00FF3B54" w:rsidRDefault="00603558" w:rsidP="007F2A14">
      <w:pPr>
        <w:spacing w:line="240" w:lineRule="auto"/>
        <w:jc w:val="both"/>
      </w:pPr>
    </w:p>
    <w:p w14:paraId="7A6D2156" w14:textId="77777777" w:rsidR="00603558" w:rsidRPr="00FF3B54" w:rsidRDefault="00603558" w:rsidP="007F2A14">
      <w:pPr>
        <w:spacing w:line="240" w:lineRule="auto"/>
        <w:jc w:val="both"/>
      </w:pPr>
    </w:p>
    <w:p w14:paraId="269A8D92" w14:textId="77777777" w:rsidR="00E70C12" w:rsidRPr="00FF3B54" w:rsidRDefault="00E70C12">
      <w:pPr>
        <w:rPr>
          <w:highlight w:val="yellow"/>
        </w:rPr>
      </w:pPr>
      <w:r w:rsidRPr="00FF3B54">
        <w:rPr>
          <w:highlight w:val="yellow"/>
        </w:rPr>
        <w:br w:type="page"/>
      </w:r>
    </w:p>
    <w:p w14:paraId="1A4EF23B" w14:textId="5352ACC8" w:rsidR="00D633A5" w:rsidRPr="00FF3B54" w:rsidRDefault="00363FE3" w:rsidP="007F2A14">
      <w:pPr>
        <w:spacing w:line="240" w:lineRule="auto"/>
        <w:jc w:val="both"/>
        <w:rPr>
          <w:b/>
        </w:rPr>
      </w:pPr>
      <w:r w:rsidRPr="00FF3B54">
        <w:rPr>
          <w:b/>
        </w:rPr>
        <w:lastRenderedPageBreak/>
        <w:t xml:space="preserve">Signatures of parents, persons with custody or charge, adult students, and emancipated youth students </w:t>
      </w:r>
      <w:proofErr w:type="gramStart"/>
      <w:r w:rsidRPr="00FF3B54">
        <w:rPr>
          <w:b/>
        </w:rPr>
        <w:t>of</w:t>
      </w:r>
      <w:proofErr w:type="gramEnd"/>
      <w:r w:rsidRPr="00FF3B54">
        <w:rPr>
          <w:b/>
        </w:rPr>
        <w:t xml:space="preserve"> the existing public school, </w:t>
      </w:r>
      <w:sdt>
        <w:sdtPr>
          <w:rPr>
            <w:b/>
          </w:rPr>
          <w:id w:val="-794593948"/>
          <w:placeholder>
            <w:docPart w:val="DefaultPlaceholder_-1854013440"/>
          </w:placeholder>
          <w:showingPlcHdr/>
          <w:text/>
        </w:sdtPr>
        <w:sdtEndPr/>
        <w:sdtContent>
          <w:r w:rsidR="00DB4A5C" w:rsidRPr="00FF3B54">
            <w:rPr>
              <w:rStyle w:val="PlaceholderText"/>
            </w:rPr>
            <w:t>Click or tap here to enter text.</w:t>
          </w:r>
        </w:sdtContent>
      </w:sdt>
      <w:r w:rsidR="00DB4A5C" w:rsidRPr="00FF3B54">
        <w:rPr>
          <w:b/>
        </w:rPr>
        <w:t>:</w:t>
      </w:r>
    </w:p>
    <w:tbl>
      <w:tblPr>
        <w:tblStyle w:val="TableGrid"/>
        <w:tblW w:w="14691" w:type="dxa"/>
        <w:tblLook w:val="04A0" w:firstRow="1" w:lastRow="0" w:firstColumn="1" w:lastColumn="0" w:noHBand="0" w:noVBand="1"/>
      </w:tblPr>
      <w:tblGrid>
        <w:gridCol w:w="2448"/>
        <w:gridCol w:w="2448"/>
        <w:gridCol w:w="2448"/>
        <w:gridCol w:w="2448"/>
        <w:gridCol w:w="2450"/>
        <w:gridCol w:w="1224"/>
        <w:gridCol w:w="1225"/>
      </w:tblGrid>
      <w:tr w:rsidR="00BA7EA0" w:rsidRPr="00FF3B54" w14:paraId="40EE6844" w14:textId="77777777" w:rsidTr="00DB4A5C">
        <w:trPr>
          <w:trHeight w:val="1052"/>
        </w:trPr>
        <w:tc>
          <w:tcPr>
            <w:tcW w:w="2448" w:type="dxa"/>
          </w:tcPr>
          <w:p w14:paraId="48C87A18" w14:textId="77777777" w:rsidR="00BA7EA0" w:rsidRPr="00FF3B54" w:rsidRDefault="00BA7EA0" w:rsidP="00DB4A5C">
            <w:pPr>
              <w:jc w:val="center"/>
              <w:rPr>
                <w:b/>
              </w:rPr>
            </w:pPr>
            <w:r w:rsidRPr="00FF3B54">
              <w:rPr>
                <w:b/>
              </w:rPr>
              <w:t>Printed name</w:t>
            </w:r>
          </w:p>
        </w:tc>
        <w:tc>
          <w:tcPr>
            <w:tcW w:w="2448" w:type="dxa"/>
          </w:tcPr>
          <w:p w14:paraId="4E00CFDF" w14:textId="60E698E2" w:rsidR="00BA7EA0" w:rsidRPr="00FF3B54" w:rsidRDefault="00BA7EA0" w:rsidP="00DB4A5C">
            <w:pPr>
              <w:jc w:val="center"/>
              <w:rPr>
                <w:b/>
              </w:rPr>
            </w:pPr>
            <w:proofErr w:type="gramStart"/>
            <w:r w:rsidRPr="00FF3B54">
              <w:rPr>
                <w:b/>
              </w:rPr>
              <w:t>Identify  your</w:t>
            </w:r>
            <w:proofErr w:type="gramEnd"/>
            <w:r w:rsidRPr="00FF3B54">
              <w:rPr>
                <w:b/>
              </w:rPr>
              <w:t xml:space="preserve"> student(s) attending the existing public school</w:t>
            </w:r>
          </w:p>
        </w:tc>
        <w:tc>
          <w:tcPr>
            <w:tcW w:w="2448" w:type="dxa"/>
          </w:tcPr>
          <w:p w14:paraId="10338019" w14:textId="5548C156" w:rsidR="00BA7EA0" w:rsidRPr="00FF3B54" w:rsidRDefault="00BA7EA0" w:rsidP="00DB4A5C">
            <w:pPr>
              <w:jc w:val="center"/>
              <w:rPr>
                <w:b/>
              </w:rPr>
            </w:pPr>
            <w:r w:rsidRPr="00FF3B54">
              <w:rPr>
                <w:b/>
              </w:rPr>
              <w:t>Mailing and street address (as available)</w:t>
            </w:r>
          </w:p>
        </w:tc>
        <w:tc>
          <w:tcPr>
            <w:tcW w:w="2448" w:type="dxa"/>
          </w:tcPr>
          <w:p w14:paraId="22C5E9A5" w14:textId="27EEA753" w:rsidR="00BA7EA0" w:rsidRPr="00FF3B54" w:rsidRDefault="00BA7EA0" w:rsidP="00DB4A5C">
            <w:pPr>
              <w:jc w:val="center"/>
              <w:rPr>
                <w:b/>
              </w:rPr>
            </w:pPr>
            <w:r w:rsidRPr="00FF3B54">
              <w:rPr>
                <w:b/>
              </w:rPr>
              <w:t>Phone number (as available)</w:t>
            </w:r>
          </w:p>
        </w:tc>
        <w:tc>
          <w:tcPr>
            <w:tcW w:w="2450" w:type="dxa"/>
          </w:tcPr>
          <w:p w14:paraId="1DA11903" w14:textId="56D95D7B" w:rsidR="00BA7EA0" w:rsidRPr="00FF3B54" w:rsidRDefault="00BA7EA0" w:rsidP="00DB4A5C">
            <w:pPr>
              <w:jc w:val="center"/>
              <w:rPr>
                <w:b/>
              </w:rPr>
            </w:pPr>
            <w:r w:rsidRPr="00FF3B54">
              <w:rPr>
                <w:b/>
              </w:rPr>
              <w:t>Email address (as available)</w:t>
            </w:r>
          </w:p>
        </w:tc>
        <w:tc>
          <w:tcPr>
            <w:tcW w:w="1224" w:type="dxa"/>
          </w:tcPr>
          <w:p w14:paraId="5C9EEC62" w14:textId="77777777" w:rsidR="00BA7EA0" w:rsidRPr="00FF3B54" w:rsidRDefault="00BA7EA0" w:rsidP="00DB4A5C">
            <w:pPr>
              <w:jc w:val="center"/>
              <w:rPr>
                <w:b/>
              </w:rPr>
            </w:pPr>
            <w:r w:rsidRPr="00FF3B54">
              <w:rPr>
                <w:b/>
              </w:rPr>
              <w:t>Signature in ink or indelible pencil</w:t>
            </w:r>
          </w:p>
        </w:tc>
        <w:tc>
          <w:tcPr>
            <w:tcW w:w="1225" w:type="dxa"/>
          </w:tcPr>
          <w:p w14:paraId="48495929" w14:textId="08A0C0AD" w:rsidR="00BA7EA0" w:rsidRPr="00FF3B54" w:rsidRDefault="00BA7EA0" w:rsidP="00DB4A5C">
            <w:pPr>
              <w:jc w:val="center"/>
              <w:rPr>
                <w:b/>
              </w:rPr>
            </w:pPr>
            <w:r w:rsidRPr="00FF3B54">
              <w:rPr>
                <w:b/>
              </w:rPr>
              <w:t>Date of signature</w:t>
            </w:r>
          </w:p>
        </w:tc>
      </w:tr>
      <w:tr w:rsidR="00167C49" w:rsidRPr="00FF3B54" w14:paraId="314D7E1E" w14:textId="77777777" w:rsidTr="00EB7569">
        <w:trPr>
          <w:trHeight w:val="367"/>
        </w:trPr>
        <w:tc>
          <w:tcPr>
            <w:tcW w:w="2448" w:type="dxa"/>
          </w:tcPr>
          <w:p w14:paraId="0874B5CD" w14:textId="77777777" w:rsidR="00167C49" w:rsidRPr="00FF3B54" w:rsidRDefault="00167C49" w:rsidP="00A860A1">
            <w:pPr>
              <w:jc w:val="both"/>
              <w:rPr>
                <w:b/>
              </w:rPr>
            </w:pPr>
          </w:p>
        </w:tc>
        <w:tc>
          <w:tcPr>
            <w:tcW w:w="2448" w:type="dxa"/>
          </w:tcPr>
          <w:p w14:paraId="006F1C8C" w14:textId="77777777" w:rsidR="00167C49" w:rsidRPr="00FF3B54" w:rsidRDefault="00167C49" w:rsidP="00C43544">
            <w:pPr>
              <w:rPr>
                <w:b/>
              </w:rPr>
            </w:pPr>
          </w:p>
        </w:tc>
        <w:tc>
          <w:tcPr>
            <w:tcW w:w="2448" w:type="dxa"/>
          </w:tcPr>
          <w:p w14:paraId="41A6CB44" w14:textId="77777777" w:rsidR="00167C49" w:rsidRPr="00FF3B54" w:rsidRDefault="00167C49" w:rsidP="00C43544">
            <w:pPr>
              <w:rPr>
                <w:b/>
              </w:rPr>
            </w:pPr>
          </w:p>
        </w:tc>
        <w:tc>
          <w:tcPr>
            <w:tcW w:w="2448" w:type="dxa"/>
          </w:tcPr>
          <w:p w14:paraId="36D0C4ED" w14:textId="77777777" w:rsidR="00167C49" w:rsidRPr="00FF3B54" w:rsidRDefault="00167C49" w:rsidP="00C43544">
            <w:pPr>
              <w:rPr>
                <w:b/>
              </w:rPr>
            </w:pPr>
          </w:p>
        </w:tc>
        <w:tc>
          <w:tcPr>
            <w:tcW w:w="2450" w:type="dxa"/>
          </w:tcPr>
          <w:p w14:paraId="021F929D" w14:textId="77777777" w:rsidR="00167C49" w:rsidRPr="00FF3B54" w:rsidRDefault="00167C49" w:rsidP="00C43544">
            <w:pPr>
              <w:rPr>
                <w:b/>
              </w:rPr>
            </w:pPr>
          </w:p>
        </w:tc>
        <w:tc>
          <w:tcPr>
            <w:tcW w:w="1224" w:type="dxa"/>
          </w:tcPr>
          <w:p w14:paraId="104854B3" w14:textId="77777777" w:rsidR="00167C49" w:rsidRPr="00FF3B54" w:rsidRDefault="00167C49" w:rsidP="00C43544">
            <w:pPr>
              <w:rPr>
                <w:b/>
              </w:rPr>
            </w:pPr>
          </w:p>
        </w:tc>
        <w:tc>
          <w:tcPr>
            <w:tcW w:w="1225" w:type="dxa"/>
          </w:tcPr>
          <w:p w14:paraId="41E60B54" w14:textId="77777777" w:rsidR="00167C49" w:rsidRPr="00FF3B54" w:rsidRDefault="00167C49" w:rsidP="00C43544">
            <w:pPr>
              <w:rPr>
                <w:b/>
              </w:rPr>
            </w:pPr>
          </w:p>
        </w:tc>
      </w:tr>
      <w:tr w:rsidR="00167C49" w:rsidRPr="00FF3B54" w14:paraId="28F0A84B" w14:textId="77777777" w:rsidTr="00EB7569">
        <w:trPr>
          <w:trHeight w:val="346"/>
        </w:trPr>
        <w:tc>
          <w:tcPr>
            <w:tcW w:w="2448" w:type="dxa"/>
          </w:tcPr>
          <w:p w14:paraId="199EAFF9" w14:textId="77777777" w:rsidR="00167C49" w:rsidRPr="00FF3B54" w:rsidRDefault="00167C49" w:rsidP="00A860A1">
            <w:pPr>
              <w:jc w:val="both"/>
              <w:rPr>
                <w:b/>
              </w:rPr>
            </w:pPr>
          </w:p>
        </w:tc>
        <w:tc>
          <w:tcPr>
            <w:tcW w:w="2448" w:type="dxa"/>
          </w:tcPr>
          <w:p w14:paraId="77D1B3C7" w14:textId="77777777" w:rsidR="00167C49" w:rsidRPr="00FF3B54" w:rsidRDefault="00167C49" w:rsidP="00C43544">
            <w:pPr>
              <w:rPr>
                <w:b/>
              </w:rPr>
            </w:pPr>
          </w:p>
        </w:tc>
        <w:tc>
          <w:tcPr>
            <w:tcW w:w="2448" w:type="dxa"/>
          </w:tcPr>
          <w:p w14:paraId="42EACEB5" w14:textId="77777777" w:rsidR="00167C49" w:rsidRPr="00FF3B54" w:rsidRDefault="00167C49" w:rsidP="00C43544">
            <w:pPr>
              <w:rPr>
                <w:b/>
              </w:rPr>
            </w:pPr>
          </w:p>
        </w:tc>
        <w:tc>
          <w:tcPr>
            <w:tcW w:w="2448" w:type="dxa"/>
          </w:tcPr>
          <w:p w14:paraId="4508C182" w14:textId="77777777" w:rsidR="00167C49" w:rsidRPr="00FF3B54" w:rsidRDefault="00167C49" w:rsidP="00C43544">
            <w:pPr>
              <w:rPr>
                <w:b/>
              </w:rPr>
            </w:pPr>
          </w:p>
        </w:tc>
        <w:tc>
          <w:tcPr>
            <w:tcW w:w="2450" w:type="dxa"/>
          </w:tcPr>
          <w:p w14:paraId="7BF46433" w14:textId="77777777" w:rsidR="00167C49" w:rsidRPr="00FF3B54" w:rsidRDefault="00167C49" w:rsidP="00C43544">
            <w:pPr>
              <w:rPr>
                <w:b/>
              </w:rPr>
            </w:pPr>
          </w:p>
        </w:tc>
        <w:tc>
          <w:tcPr>
            <w:tcW w:w="1224" w:type="dxa"/>
          </w:tcPr>
          <w:p w14:paraId="69B4FFC5" w14:textId="77777777" w:rsidR="00167C49" w:rsidRPr="00FF3B54" w:rsidRDefault="00167C49" w:rsidP="00C43544">
            <w:pPr>
              <w:rPr>
                <w:b/>
              </w:rPr>
            </w:pPr>
          </w:p>
        </w:tc>
        <w:tc>
          <w:tcPr>
            <w:tcW w:w="1225" w:type="dxa"/>
          </w:tcPr>
          <w:p w14:paraId="5FC52386" w14:textId="77777777" w:rsidR="00167C49" w:rsidRPr="00FF3B54" w:rsidRDefault="00167C49" w:rsidP="00C43544">
            <w:pPr>
              <w:rPr>
                <w:b/>
              </w:rPr>
            </w:pPr>
          </w:p>
        </w:tc>
      </w:tr>
      <w:tr w:rsidR="00805132" w:rsidRPr="00FF3B54" w14:paraId="424A3459" w14:textId="77777777" w:rsidTr="00EB7569">
        <w:trPr>
          <w:trHeight w:val="367"/>
        </w:trPr>
        <w:tc>
          <w:tcPr>
            <w:tcW w:w="2448" w:type="dxa"/>
          </w:tcPr>
          <w:p w14:paraId="132DA252" w14:textId="77777777" w:rsidR="00805132" w:rsidRPr="00FF3B54" w:rsidRDefault="00805132" w:rsidP="00A860A1">
            <w:pPr>
              <w:jc w:val="both"/>
              <w:rPr>
                <w:b/>
              </w:rPr>
            </w:pPr>
          </w:p>
        </w:tc>
        <w:tc>
          <w:tcPr>
            <w:tcW w:w="2448" w:type="dxa"/>
          </w:tcPr>
          <w:p w14:paraId="58B8E9EC" w14:textId="77777777" w:rsidR="00805132" w:rsidRPr="00FF3B54" w:rsidRDefault="00805132" w:rsidP="00C43544">
            <w:pPr>
              <w:rPr>
                <w:b/>
              </w:rPr>
            </w:pPr>
          </w:p>
        </w:tc>
        <w:tc>
          <w:tcPr>
            <w:tcW w:w="2448" w:type="dxa"/>
          </w:tcPr>
          <w:p w14:paraId="48F2DD2C" w14:textId="77777777" w:rsidR="00805132" w:rsidRPr="00FF3B54" w:rsidRDefault="00805132" w:rsidP="00C43544">
            <w:pPr>
              <w:rPr>
                <w:b/>
              </w:rPr>
            </w:pPr>
          </w:p>
        </w:tc>
        <w:tc>
          <w:tcPr>
            <w:tcW w:w="2448" w:type="dxa"/>
          </w:tcPr>
          <w:p w14:paraId="281BC40B" w14:textId="77777777" w:rsidR="00805132" w:rsidRPr="00FF3B54" w:rsidRDefault="00805132" w:rsidP="00C43544">
            <w:pPr>
              <w:rPr>
                <w:b/>
              </w:rPr>
            </w:pPr>
          </w:p>
        </w:tc>
        <w:tc>
          <w:tcPr>
            <w:tcW w:w="2450" w:type="dxa"/>
          </w:tcPr>
          <w:p w14:paraId="4C3C926B" w14:textId="77777777" w:rsidR="00805132" w:rsidRPr="00FF3B54" w:rsidRDefault="00805132" w:rsidP="00C43544">
            <w:pPr>
              <w:rPr>
                <w:b/>
              </w:rPr>
            </w:pPr>
          </w:p>
        </w:tc>
        <w:tc>
          <w:tcPr>
            <w:tcW w:w="1224" w:type="dxa"/>
          </w:tcPr>
          <w:p w14:paraId="4AC9E418" w14:textId="77777777" w:rsidR="00805132" w:rsidRPr="00FF3B54" w:rsidRDefault="00805132" w:rsidP="00C43544">
            <w:pPr>
              <w:rPr>
                <w:b/>
              </w:rPr>
            </w:pPr>
          </w:p>
        </w:tc>
        <w:tc>
          <w:tcPr>
            <w:tcW w:w="1225" w:type="dxa"/>
          </w:tcPr>
          <w:p w14:paraId="3E4042A9" w14:textId="77777777" w:rsidR="00805132" w:rsidRPr="00FF3B54" w:rsidRDefault="00805132" w:rsidP="00C43544">
            <w:pPr>
              <w:rPr>
                <w:b/>
              </w:rPr>
            </w:pPr>
          </w:p>
        </w:tc>
      </w:tr>
      <w:tr w:rsidR="00167C49" w:rsidRPr="00FF3B54" w14:paraId="0327F1EE" w14:textId="77777777" w:rsidTr="00EB7569">
        <w:trPr>
          <w:trHeight w:val="346"/>
        </w:trPr>
        <w:tc>
          <w:tcPr>
            <w:tcW w:w="2448" w:type="dxa"/>
          </w:tcPr>
          <w:p w14:paraId="47734232" w14:textId="77777777" w:rsidR="00167C49" w:rsidRPr="00FF3B54" w:rsidRDefault="00167C49" w:rsidP="00A860A1">
            <w:pPr>
              <w:jc w:val="both"/>
              <w:rPr>
                <w:b/>
              </w:rPr>
            </w:pPr>
          </w:p>
        </w:tc>
        <w:tc>
          <w:tcPr>
            <w:tcW w:w="2448" w:type="dxa"/>
          </w:tcPr>
          <w:p w14:paraId="2BBF58AC" w14:textId="77777777" w:rsidR="00167C49" w:rsidRPr="00FF3B54" w:rsidRDefault="00167C49" w:rsidP="00C43544">
            <w:pPr>
              <w:rPr>
                <w:b/>
              </w:rPr>
            </w:pPr>
          </w:p>
        </w:tc>
        <w:tc>
          <w:tcPr>
            <w:tcW w:w="2448" w:type="dxa"/>
          </w:tcPr>
          <w:p w14:paraId="66B99686" w14:textId="77777777" w:rsidR="00167C49" w:rsidRPr="00FF3B54" w:rsidRDefault="00167C49" w:rsidP="00C43544">
            <w:pPr>
              <w:rPr>
                <w:b/>
              </w:rPr>
            </w:pPr>
          </w:p>
        </w:tc>
        <w:tc>
          <w:tcPr>
            <w:tcW w:w="2448" w:type="dxa"/>
          </w:tcPr>
          <w:p w14:paraId="78D07CED" w14:textId="77777777" w:rsidR="00167C49" w:rsidRPr="00FF3B54" w:rsidRDefault="00167C49" w:rsidP="00C43544">
            <w:pPr>
              <w:rPr>
                <w:b/>
              </w:rPr>
            </w:pPr>
          </w:p>
        </w:tc>
        <w:tc>
          <w:tcPr>
            <w:tcW w:w="2450" w:type="dxa"/>
          </w:tcPr>
          <w:p w14:paraId="71557FAA" w14:textId="77777777" w:rsidR="00167C49" w:rsidRPr="00FF3B54" w:rsidRDefault="00167C49" w:rsidP="00C43544">
            <w:pPr>
              <w:rPr>
                <w:b/>
              </w:rPr>
            </w:pPr>
          </w:p>
        </w:tc>
        <w:tc>
          <w:tcPr>
            <w:tcW w:w="1224" w:type="dxa"/>
          </w:tcPr>
          <w:p w14:paraId="780F886D" w14:textId="77777777" w:rsidR="00167C49" w:rsidRPr="00FF3B54" w:rsidRDefault="00167C49" w:rsidP="00C43544">
            <w:pPr>
              <w:rPr>
                <w:b/>
              </w:rPr>
            </w:pPr>
          </w:p>
        </w:tc>
        <w:tc>
          <w:tcPr>
            <w:tcW w:w="1225" w:type="dxa"/>
          </w:tcPr>
          <w:p w14:paraId="06F1BE8E" w14:textId="77777777" w:rsidR="00167C49" w:rsidRPr="00FF3B54" w:rsidRDefault="00167C49" w:rsidP="00C43544">
            <w:pPr>
              <w:rPr>
                <w:b/>
              </w:rPr>
            </w:pPr>
          </w:p>
        </w:tc>
      </w:tr>
      <w:tr w:rsidR="00167C49" w:rsidRPr="00FF3B54" w14:paraId="31F15BC0" w14:textId="77777777" w:rsidTr="00EB7569">
        <w:trPr>
          <w:cantSplit/>
          <w:trHeight w:val="206"/>
        </w:trPr>
        <w:tc>
          <w:tcPr>
            <w:tcW w:w="2448" w:type="dxa"/>
          </w:tcPr>
          <w:p w14:paraId="64B54BA9" w14:textId="77777777" w:rsidR="00167C49" w:rsidRPr="00FF3B54" w:rsidRDefault="00167C49" w:rsidP="00A860A1">
            <w:pPr>
              <w:jc w:val="both"/>
              <w:rPr>
                <w:b/>
              </w:rPr>
            </w:pPr>
          </w:p>
        </w:tc>
        <w:tc>
          <w:tcPr>
            <w:tcW w:w="2448" w:type="dxa"/>
          </w:tcPr>
          <w:p w14:paraId="1A248C15" w14:textId="77777777" w:rsidR="00167C49" w:rsidRPr="00FF3B54" w:rsidRDefault="00167C49" w:rsidP="00C43544">
            <w:pPr>
              <w:rPr>
                <w:b/>
              </w:rPr>
            </w:pPr>
          </w:p>
        </w:tc>
        <w:tc>
          <w:tcPr>
            <w:tcW w:w="2448" w:type="dxa"/>
          </w:tcPr>
          <w:p w14:paraId="071EB482" w14:textId="77777777" w:rsidR="00167C49" w:rsidRPr="00FF3B54" w:rsidRDefault="00167C49" w:rsidP="00C43544">
            <w:pPr>
              <w:rPr>
                <w:b/>
              </w:rPr>
            </w:pPr>
          </w:p>
        </w:tc>
        <w:tc>
          <w:tcPr>
            <w:tcW w:w="2448" w:type="dxa"/>
          </w:tcPr>
          <w:p w14:paraId="3FFF9F84" w14:textId="77777777" w:rsidR="00167C49" w:rsidRPr="00FF3B54" w:rsidRDefault="00167C49" w:rsidP="00C43544">
            <w:pPr>
              <w:rPr>
                <w:b/>
              </w:rPr>
            </w:pPr>
          </w:p>
        </w:tc>
        <w:tc>
          <w:tcPr>
            <w:tcW w:w="2450" w:type="dxa"/>
          </w:tcPr>
          <w:p w14:paraId="4C975EF3" w14:textId="77777777" w:rsidR="00167C49" w:rsidRPr="00FF3B54" w:rsidRDefault="00167C49" w:rsidP="00C43544">
            <w:pPr>
              <w:rPr>
                <w:b/>
              </w:rPr>
            </w:pPr>
          </w:p>
        </w:tc>
        <w:tc>
          <w:tcPr>
            <w:tcW w:w="1224" w:type="dxa"/>
          </w:tcPr>
          <w:p w14:paraId="66225B81" w14:textId="77777777" w:rsidR="00167C49" w:rsidRPr="00FF3B54" w:rsidRDefault="00167C49" w:rsidP="00C43544">
            <w:pPr>
              <w:rPr>
                <w:b/>
              </w:rPr>
            </w:pPr>
          </w:p>
        </w:tc>
        <w:tc>
          <w:tcPr>
            <w:tcW w:w="1225" w:type="dxa"/>
          </w:tcPr>
          <w:p w14:paraId="4F1D4BCA" w14:textId="77777777" w:rsidR="00167C49" w:rsidRPr="00FF3B54" w:rsidRDefault="00167C49" w:rsidP="00C43544">
            <w:pPr>
              <w:rPr>
                <w:b/>
              </w:rPr>
            </w:pPr>
          </w:p>
        </w:tc>
      </w:tr>
      <w:tr w:rsidR="00167C49" w:rsidRPr="00FF3B54" w14:paraId="61A9D664" w14:textId="77777777" w:rsidTr="00EB7569">
        <w:trPr>
          <w:trHeight w:val="346"/>
        </w:trPr>
        <w:tc>
          <w:tcPr>
            <w:tcW w:w="2448" w:type="dxa"/>
          </w:tcPr>
          <w:p w14:paraId="09CF5651" w14:textId="77777777" w:rsidR="00167C49" w:rsidRPr="00FF3B54" w:rsidRDefault="00167C49" w:rsidP="00A860A1">
            <w:pPr>
              <w:jc w:val="both"/>
              <w:rPr>
                <w:b/>
              </w:rPr>
            </w:pPr>
          </w:p>
        </w:tc>
        <w:tc>
          <w:tcPr>
            <w:tcW w:w="2448" w:type="dxa"/>
          </w:tcPr>
          <w:p w14:paraId="722F15BA" w14:textId="77777777" w:rsidR="00167C49" w:rsidRPr="00FF3B54" w:rsidRDefault="00167C49" w:rsidP="00C43544">
            <w:pPr>
              <w:rPr>
                <w:b/>
              </w:rPr>
            </w:pPr>
          </w:p>
        </w:tc>
        <w:tc>
          <w:tcPr>
            <w:tcW w:w="2448" w:type="dxa"/>
          </w:tcPr>
          <w:p w14:paraId="1361692A" w14:textId="77777777" w:rsidR="00167C49" w:rsidRPr="00FF3B54" w:rsidRDefault="00167C49" w:rsidP="00C43544">
            <w:pPr>
              <w:rPr>
                <w:b/>
              </w:rPr>
            </w:pPr>
          </w:p>
        </w:tc>
        <w:tc>
          <w:tcPr>
            <w:tcW w:w="2448" w:type="dxa"/>
          </w:tcPr>
          <w:p w14:paraId="1B0C2A7B" w14:textId="77777777" w:rsidR="00167C49" w:rsidRPr="00FF3B54" w:rsidRDefault="00167C49" w:rsidP="00C43544">
            <w:pPr>
              <w:rPr>
                <w:b/>
              </w:rPr>
            </w:pPr>
          </w:p>
        </w:tc>
        <w:tc>
          <w:tcPr>
            <w:tcW w:w="2450" w:type="dxa"/>
          </w:tcPr>
          <w:p w14:paraId="3CC66954" w14:textId="77777777" w:rsidR="00167C49" w:rsidRPr="00FF3B54" w:rsidRDefault="00167C49" w:rsidP="00C43544">
            <w:pPr>
              <w:rPr>
                <w:b/>
              </w:rPr>
            </w:pPr>
          </w:p>
        </w:tc>
        <w:tc>
          <w:tcPr>
            <w:tcW w:w="1224" w:type="dxa"/>
          </w:tcPr>
          <w:p w14:paraId="22C3A1A5" w14:textId="77777777" w:rsidR="00167C49" w:rsidRPr="00FF3B54" w:rsidRDefault="00167C49" w:rsidP="00C43544">
            <w:pPr>
              <w:rPr>
                <w:b/>
              </w:rPr>
            </w:pPr>
          </w:p>
        </w:tc>
        <w:tc>
          <w:tcPr>
            <w:tcW w:w="1225" w:type="dxa"/>
          </w:tcPr>
          <w:p w14:paraId="461D0085" w14:textId="77777777" w:rsidR="00167C49" w:rsidRPr="00FF3B54" w:rsidRDefault="00167C49" w:rsidP="00C43544">
            <w:pPr>
              <w:rPr>
                <w:b/>
              </w:rPr>
            </w:pPr>
          </w:p>
        </w:tc>
      </w:tr>
      <w:tr w:rsidR="00805132" w:rsidRPr="00FF3B54" w14:paraId="23528CFD" w14:textId="77777777" w:rsidTr="00EB7569">
        <w:trPr>
          <w:trHeight w:val="367"/>
        </w:trPr>
        <w:tc>
          <w:tcPr>
            <w:tcW w:w="2448" w:type="dxa"/>
          </w:tcPr>
          <w:p w14:paraId="0357D5FF" w14:textId="77777777" w:rsidR="00805132" w:rsidRPr="00FF3B54" w:rsidRDefault="00805132" w:rsidP="00A860A1">
            <w:pPr>
              <w:jc w:val="both"/>
              <w:rPr>
                <w:b/>
              </w:rPr>
            </w:pPr>
          </w:p>
        </w:tc>
        <w:tc>
          <w:tcPr>
            <w:tcW w:w="2448" w:type="dxa"/>
          </w:tcPr>
          <w:p w14:paraId="5BB93DEC" w14:textId="77777777" w:rsidR="00805132" w:rsidRPr="00FF3B54" w:rsidRDefault="00805132" w:rsidP="00C43544">
            <w:pPr>
              <w:rPr>
                <w:b/>
              </w:rPr>
            </w:pPr>
          </w:p>
        </w:tc>
        <w:tc>
          <w:tcPr>
            <w:tcW w:w="2448" w:type="dxa"/>
          </w:tcPr>
          <w:p w14:paraId="6C897FF7" w14:textId="77777777" w:rsidR="00805132" w:rsidRPr="00FF3B54" w:rsidRDefault="00805132" w:rsidP="00C43544">
            <w:pPr>
              <w:rPr>
                <w:b/>
              </w:rPr>
            </w:pPr>
          </w:p>
        </w:tc>
        <w:tc>
          <w:tcPr>
            <w:tcW w:w="2448" w:type="dxa"/>
          </w:tcPr>
          <w:p w14:paraId="71FF22E2" w14:textId="77777777" w:rsidR="00805132" w:rsidRPr="00FF3B54" w:rsidRDefault="00805132" w:rsidP="00C43544">
            <w:pPr>
              <w:rPr>
                <w:b/>
              </w:rPr>
            </w:pPr>
          </w:p>
        </w:tc>
        <w:tc>
          <w:tcPr>
            <w:tcW w:w="2450" w:type="dxa"/>
          </w:tcPr>
          <w:p w14:paraId="63EA378D" w14:textId="77777777" w:rsidR="00805132" w:rsidRPr="00FF3B54" w:rsidRDefault="00805132" w:rsidP="00C43544">
            <w:pPr>
              <w:rPr>
                <w:b/>
              </w:rPr>
            </w:pPr>
          </w:p>
        </w:tc>
        <w:tc>
          <w:tcPr>
            <w:tcW w:w="1224" w:type="dxa"/>
          </w:tcPr>
          <w:p w14:paraId="2B621B61" w14:textId="77777777" w:rsidR="00805132" w:rsidRPr="00FF3B54" w:rsidRDefault="00805132" w:rsidP="00C43544">
            <w:pPr>
              <w:rPr>
                <w:b/>
              </w:rPr>
            </w:pPr>
          </w:p>
        </w:tc>
        <w:tc>
          <w:tcPr>
            <w:tcW w:w="1225" w:type="dxa"/>
          </w:tcPr>
          <w:p w14:paraId="6DC11514" w14:textId="77777777" w:rsidR="00805132" w:rsidRPr="00FF3B54" w:rsidRDefault="00805132" w:rsidP="00C43544">
            <w:pPr>
              <w:rPr>
                <w:b/>
              </w:rPr>
            </w:pPr>
          </w:p>
        </w:tc>
      </w:tr>
      <w:tr w:rsidR="00167C49" w:rsidRPr="00FF3B54" w14:paraId="73C0BCE1" w14:textId="77777777" w:rsidTr="00EB7569">
        <w:trPr>
          <w:trHeight w:val="346"/>
        </w:trPr>
        <w:tc>
          <w:tcPr>
            <w:tcW w:w="2448" w:type="dxa"/>
          </w:tcPr>
          <w:p w14:paraId="7F885AC6" w14:textId="77777777" w:rsidR="00167C49" w:rsidRPr="00FF3B54" w:rsidRDefault="00167C49" w:rsidP="00A860A1">
            <w:pPr>
              <w:jc w:val="both"/>
              <w:rPr>
                <w:b/>
              </w:rPr>
            </w:pPr>
          </w:p>
        </w:tc>
        <w:tc>
          <w:tcPr>
            <w:tcW w:w="2448" w:type="dxa"/>
          </w:tcPr>
          <w:p w14:paraId="2D0F6C72" w14:textId="77777777" w:rsidR="00167C49" w:rsidRPr="00FF3B54" w:rsidRDefault="00167C49" w:rsidP="00C43544">
            <w:pPr>
              <w:rPr>
                <w:b/>
              </w:rPr>
            </w:pPr>
          </w:p>
        </w:tc>
        <w:tc>
          <w:tcPr>
            <w:tcW w:w="2448" w:type="dxa"/>
          </w:tcPr>
          <w:p w14:paraId="43C01779" w14:textId="77777777" w:rsidR="00167C49" w:rsidRPr="00FF3B54" w:rsidRDefault="00167C49" w:rsidP="00C43544">
            <w:pPr>
              <w:rPr>
                <w:b/>
              </w:rPr>
            </w:pPr>
          </w:p>
        </w:tc>
        <w:tc>
          <w:tcPr>
            <w:tcW w:w="2448" w:type="dxa"/>
          </w:tcPr>
          <w:p w14:paraId="3B51506E" w14:textId="77777777" w:rsidR="00167C49" w:rsidRPr="00FF3B54" w:rsidRDefault="00167C49" w:rsidP="00C43544">
            <w:pPr>
              <w:rPr>
                <w:b/>
              </w:rPr>
            </w:pPr>
          </w:p>
        </w:tc>
        <w:tc>
          <w:tcPr>
            <w:tcW w:w="2450" w:type="dxa"/>
          </w:tcPr>
          <w:p w14:paraId="39874CC6" w14:textId="77777777" w:rsidR="00167C49" w:rsidRPr="00FF3B54" w:rsidRDefault="00167C49" w:rsidP="00C43544">
            <w:pPr>
              <w:rPr>
                <w:b/>
              </w:rPr>
            </w:pPr>
          </w:p>
        </w:tc>
        <w:tc>
          <w:tcPr>
            <w:tcW w:w="1224" w:type="dxa"/>
          </w:tcPr>
          <w:p w14:paraId="16992658" w14:textId="77777777" w:rsidR="00167C49" w:rsidRPr="00FF3B54" w:rsidRDefault="00167C49" w:rsidP="00C43544">
            <w:pPr>
              <w:rPr>
                <w:b/>
              </w:rPr>
            </w:pPr>
          </w:p>
        </w:tc>
        <w:tc>
          <w:tcPr>
            <w:tcW w:w="1225" w:type="dxa"/>
          </w:tcPr>
          <w:p w14:paraId="0C60AC5A" w14:textId="77777777" w:rsidR="00167C49" w:rsidRPr="00FF3B54" w:rsidRDefault="00167C49" w:rsidP="00C43544">
            <w:pPr>
              <w:rPr>
                <w:b/>
              </w:rPr>
            </w:pPr>
          </w:p>
        </w:tc>
      </w:tr>
      <w:tr w:rsidR="00805132" w:rsidRPr="00FF3B54" w14:paraId="1948D0C0" w14:textId="77777777" w:rsidTr="00EB7569">
        <w:trPr>
          <w:trHeight w:val="367"/>
        </w:trPr>
        <w:tc>
          <w:tcPr>
            <w:tcW w:w="2448" w:type="dxa"/>
          </w:tcPr>
          <w:p w14:paraId="35A4710B" w14:textId="77777777" w:rsidR="00805132" w:rsidRPr="00FF3B54" w:rsidRDefault="00805132" w:rsidP="00A860A1">
            <w:pPr>
              <w:jc w:val="both"/>
              <w:rPr>
                <w:b/>
              </w:rPr>
            </w:pPr>
          </w:p>
        </w:tc>
        <w:tc>
          <w:tcPr>
            <w:tcW w:w="2448" w:type="dxa"/>
          </w:tcPr>
          <w:p w14:paraId="0091892B" w14:textId="77777777" w:rsidR="00805132" w:rsidRPr="00FF3B54" w:rsidRDefault="00805132" w:rsidP="00C43544">
            <w:pPr>
              <w:rPr>
                <w:b/>
              </w:rPr>
            </w:pPr>
          </w:p>
        </w:tc>
        <w:tc>
          <w:tcPr>
            <w:tcW w:w="2448" w:type="dxa"/>
          </w:tcPr>
          <w:p w14:paraId="6A47E5C0" w14:textId="77777777" w:rsidR="00805132" w:rsidRPr="00FF3B54" w:rsidRDefault="00805132" w:rsidP="00C43544">
            <w:pPr>
              <w:rPr>
                <w:b/>
              </w:rPr>
            </w:pPr>
          </w:p>
        </w:tc>
        <w:tc>
          <w:tcPr>
            <w:tcW w:w="2448" w:type="dxa"/>
          </w:tcPr>
          <w:p w14:paraId="6345DA41" w14:textId="77777777" w:rsidR="00805132" w:rsidRPr="00FF3B54" w:rsidRDefault="00805132" w:rsidP="00C43544">
            <w:pPr>
              <w:rPr>
                <w:b/>
              </w:rPr>
            </w:pPr>
          </w:p>
        </w:tc>
        <w:tc>
          <w:tcPr>
            <w:tcW w:w="2450" w:type="dxa"/>
          </w:tcPr>
          <w:p w14:paraId="09D2DD50" w14:textId="77777777" w:rsidR="00805132" w:rsidRPr="00FF3B54" w:rsidRDefault="00805132" w:rsidP="00C43544">
            <w:pPr>
              <w:rPr>
                <w:b/>
              </w:rPr>
            </w:pPr>
          </w:p>
        </w:tc>
        <w:tc>
          <w:tcPr>
            <w:tcW w:w="1224" w:type="dxa"/>
          </w:tcPr>
          <w:p w14:paraId="7980F68A" w14:textId="77777777" w:rsidR="00805132" w:rsidRPr="00FF3B54" w:rsidRDefault="00805132" w:rsidP="00C43544">
            <w:pPr>
              <w:rPr>
                <w:b/>
              </w:rPr>
            </w:pPr>
          </w:p>
        </w:tc>
        <w:tc>
          <w:tcPr>
            <w:tcW w:w="1225" w:type="dxa"/>
          </w:tcPr>
          <w:p w14:paraId="637EF9FA" w14:textId="77777777" w:rsidR="00805132" w:rsidRPr="00FF3B54" w:rsidRDefault="00805132" w:rsidP="00C43544">
            <w:pPr>
              <w:rPr>
                <w:b/>
              </w:rPr>
            </w:pPr>
          </w:p>
        </w:tc>
      </w:tr>
      <w:tr w:rsidR="00167C49" w:rsidRPr="00FF3B54" w14:paraId="121810F3" w14:textId="77777777" w:rsidTr="00EB7569">
        <w:trPr>
          <w:trHeight w:val="346"/>
        </w:trPr>
        <w:tc>
          <w:tcPr>
            <w:tcW w:w="2448" w:type="dxa"/>
          </w:tcPr>
          <w:p w14:paraId="3A57FB12" w14:textId="77777777" w:rsidR="00167C49" w:rsidRPr="00FF3B54" w:rsidRDefault="00167C49" w:rsidP="00A860A1">
            <w:pPr>
              <w:jc w:val="both"/>
              <w:rPr>
                <w:b/>
              </w:rPr>
            </w:pPr>
          </w:p>
        </w:tc>
        <w:tc>
          <w:tcPr>
            <w:tcW w:w="2448" w:type="dxa"/>
          </w:tcPr>
          <w:p w14:paraId="5C47B1C9" w14:textId="77777777" w:rsidR="00167C49" w:rsidRPr="00FF3B54" w:rsidRDefault="00167C49" w:rsidP="00C43544">
            <w:pPr>
              <w:rPr>
                <w:b/>
              </w:rPr>
            </w:pPr>
          </w:p>
        </w:tc>
        <w:tc>
          <w:tcPr>
            <w:tcW w:w="2448" w:type="dxa"/>
          </w:tcPr>
          <w:p w14:paraId="457C5A77" w14:textId="77777777" w:rsidR="00167C49" w:rsidRPr="00FF3B54" w:rsidRDefault="00167C49" w:rsidP="00C43544">
            <w:pPr>
              <w:rPr>
                <w:b/>
              </w:rPr>
            </w:pPr>
          </w:p>
        </w:tc>
        <w:tc>
          <w:tcPr>
            <w:tcW w:w="2448" w:type="dxa"/>
          </w:tcPr>
          <w:p w14:paraId="4EA75707" w14:textId="77777777" w:rsidR="00167C49" w:rsidRPr="00FF3B54" w:rsidRDefault="00167C49" w:rsidP="00C43544">
            <w:pPr>
              <w:rPr>
                <w:b/>
              </w:rPr>
            </w:pPr>
          </w:p>
        </w:tc>
        <w:tc>
          <w:tcPr>
            <w:tcW w:w="2450" w:type="dxa"/>
          </w:tcPr>
          <w:p w14:paraId="04C2928B" w14:textId="77777777" w:rsidR="00167C49" w:rsidRPr="00FF3B54" w:rsidRDefault="00167C49" w:rsidP="00C43544">
            <w:pPr>
              <w:rPr>
                <w:b/>
              </w:rPr>
            </w:pPr>
          </w:p>
        </w:tc>
        <w:tc>
          <w:tcPr>
            <w:tcW w:w="1224" w:type="dxa"/>
          </w:tcPr>
          <w:p w14:paraId="377CA0A9" w14:textId="77777777" w:rsidR="00167C49" w:rsidRPr="00FF3B54" w:rsidRDefault="00167C49" w:rsidP="00C43544">
            <w:pPr>
              <w:rPr>
                <w:b/>
              </w:rPr>
            </w:pPr>
          </w:p>
        </w:tc>
        <w:tc>
          <w:tcPr>
            <w:tcW w:w="1225" w:type="dxa"/>
          </w:tcPr>
          <w:p w14:paraId="432C35C8" w14:textId="77777777" w:rsidR="00167C49" w:rsidRPr="00FF3B54" w:rsidRDefault="00167C49" w:rsidP="00C43544">
            <w:pPr>
              <w:rPr>
                <w:b/>
              </w:rPr>
            </w:pPr>
          </w:p>
        </w:tc>
      </w:tr>
      <w:tr w:rsidR="00167C49" w:rsidRPr="00FF3B54" w14:paraId="0B5D6B7D" w14:textId="77777777" w:rsidTr="00EB7569">
        <w:trPr>
          <w:trHeight w:val="367"/>
        </w:trPr>
        <w:tc>
          <w:tcPr>
            <w:tcW w:w="2448" w:type="dxa"/>
          </w:tcPr>
          <w:p w14:paraId="0B72AA53" w14:textId="77777777" w:rsidR="00167C49" w:rsidRPr="00FF3B54" w:rsidRDefault="00167C49" w:rsidP="00A860A1">
            <w:pPr>
              <w:jc w:val="both"/>
              <w:rPr>
                <w:b/>
              </w:rPr>
            </w:pPr>
          </w:p>
        </w:tc>
        <w:tc>
          <w:tcPr>
            <w:tcW w:w="2448" w:type="dxa"/>
          </w:tcPr>
          <w:p w14:paraId="48FCD944" w14:textId="77777777" w:rsidR="00167C49" w:rsidRPr="00FF3B54" w:rsidRDefault="00167C49" w:rsidP="00C43544">
            <w:pPr>
              <w:rPr>
                <w:b/>
              </w:rPr>
            </w:pPr>
          </w:p>
        </w:tc>
        <w:tc>
          <w:tcPr>
            <w:tcW w:w="2448" w:type="dxa"/>
          </w:tcPr>
          <w:p w14:paraId="2727D880" w14:textId="77777777" w:rsidR="00167C49" w:rsidRPr="00FF3B54" w:rsidRDefault="00167C49" w:rsidP="00C43544">
            <w:pPr>
              <w:rPr>
                <w:b/>
              </w:rPr>
            </w:pPr>
          </w:p>
        </w:tc>
        <w:tc>
          <w:tcPr>
            <w:tcW w:w="2448" w:type="dxa"/>
          </w:tcPr>
          <w:p w14:paraId="3EA97553" w14:textId="77777777" w:rsidR="00167C49" w:rsidRPr="00FF3B54" w:rsidRDefault="00167C49" w:rsidP="00C43544">
            <w:pPr>
              <w:rPr>
                <w:b/>
              </w:rPr>
            </w:pPr>
          </w:p>
        </w:tc>
        <w:tc>
          <w:tcPr>
            <w:tcW w:w="2450" w:type="dxa"/>
          </w:tcPr>
          <w:p w14:paraId="0606CE4B" w14:textId="77777777" w:rsidR="00167C49" w:rsidRPr="00FF3B54" w:rsidRDefault="00167C49" w:rsidP="00C43544">
            <w:pPr>
              <w:rPr>
                <w:b/>
              </w:rPr>
            </w:pPr>
          </w:p>
        </w:tc>
        <w:tc>
          <w:tcPr>
            <w:tcW w:w="1224" w:type="dxa"/>
          </w:tcPr>
          <w:p w14:paraId="4E24BE41" w14:textId="77777777" w:rsidR="00167C49" w:rsidRPr="00FF3B54" w:rsidRDefault="00167C49" w:rsidP="00C43544">
            <w:pPr>
              <w:rPr>
                <w:b/>
              </w:rPr>
            </w:pPr>
          </w:p>
        </w:tc>
        <w:tc>
          <w:tcPr>
            <w:tcW w:w="1225" w:type="dxa"/>
          </w:tcPr>
          <w:p w14:paraId="72A3A77D" w14:textId="77777777" w:rsidR="00167C49" w:rsidRPr="00FF3B54" w:rsidRDefault="00167C49" w:rsidP="00C43544">
            <w:pPr>
              <w:rPr>
                <w:b/>
              </w:rPr>
            </w:pPr>
          </w:p>
        </w:tc>
      </w:tr>
      <w:tr w:rsidR="00805132" w:rsidRPr="00FF3B54" w14:paraId="6FE0EE2E" w14:textId="77777777" w:rsidTr="00EB7569">
        <w:trPr>
          <w:trHeight w:val="367"/>
        </w:trPr>
        <w:tc>
          <w:tcPr>
            <w:tcW w:w="2448" w:type="dxa"/>
          </w:tcPr>
          <w:p w14:paraId="14658117" w14:textId="77777777" w:rsidR="00805132" w:rsidRPr="00FF3B54" w:rsidRDefault="00805132" w:rsidP="00A860A1">
            <w:pPr>
              <w:jc w:val="both"/>
              <w:rPr>
                <w:b/>
              </w:rPr>
            </w:pPr>
          </w:p>
        </w:tc>
        <w:tc>
          <w:tcPr>
            <w:tcW w:w="2448" w:type="dxa"/>
          </w:tcPr>
          <w:p w14:paraId="15160A2D" w14:textId="77777777" w:rsidR="00805132" w:rsidRPr="00FF3B54" w:rsidRDefault="00805132" w:rsidP="00C43544">
            <w:pPr>
              <w:rPr>
                <w:b/>
              </w:rPr>
            </w:pPr>
          </w:p>
        </w:tc>
        <w:tc>
          <w:tcPr>
            <w:tcW w:w="2448" w:type="dxa"/>
          </w:tcPr>
          <w:p w14:paraId="09912A61" w14:textId="77777777" w:rsidR="00805132" w:rsidRPr="00FF3B54" w:rsidRDefault="00805132" w:rsidP="00C43544">
            <w:pPr>
              <w:rPr>
                <w:b/>
              </w:rPr>
            </w:pPr>
          </w:p>
        </w:tc>
        <w:tc>
          <w:tcPr>
            <w:tcW w:w="2448" w:type="dxa"/>
          </w:tcPr>
          <w:p w14:paraId="21139066" w14:textId="77777777" w:rsidR="00805132" w:rsidRPr="00FF3B54" w:rsidRDefault="00805132" w:rsidP="00C43544">
            <w:pPr>
              <w:rPr>
                <w:b/>
              </w:rPr>
            </w:pPr>
          </w:p>
        </w:tc>
        <w:tc>
          <w:tcPr>
            <w:tcW w:w="2450" w:type="dxa"/>
          </w:tcPr>
          <w:p w14:paraId="069765A3" w14:textId="77777777" w:rsidR="00805132" w:rsidRPr="00FF3B54" w:rsidRDefault="00805132" w:rsidP="00C43544">
            <w:pPr>
              <w:rPr>
                <w:b/>
              </w:rPr>
            </w:pPr>
          </w:p>
        </w:tc>
        <w:tc>
          <w:tcPr>
            <w:tcW w:w="1224" w:type="dxa"/>
          </w:tcPr>
          <w:p w14:paraId="7922C3C0" w14:textId="77777777" w:rsidR="00805132" w:rsidRPr="00FF3B54" w:rsidRDefault="00805132" w:rsidP="00C43544">
            <w:pPr>
              <w:rPr>
                <w:b/>
              </w:rPr>
            </w:pPr>
          </w:p>
        </w:tc>
        <w:tc>
          <w:tcPr>
            <w:tcW w:w="1225" w:type="dxa"/>
          </w:tcPr>
          <w:p w14:paraId="45BC9D07" w14:textId="77777777" w:rsidR="00805132" w:rsidRPr="00FF3B54" w:rsidRDefault="00805132" w:rsidP="00C43544">
            <w:pPr>
              <w:rPr>
                <w:b/>
              </w:rPr>
            </w:pPr>
          </w:p>
        </w:tc>
      </w:tr>
      <w:tr w:rsidR="00805132" w:rsidRPr="00FF3B54" w14:paraId="2646C609" w14:textId="77777777" w:rsidTr="00EB7569">
        <w:trPr>
          <w:trHeight w:val="346"/>
        </w:trPr>
        <w:tc>
          <w:tcPr>
            <w:tcW w:w="2448" w:type="dxa"/>
          </w:tcPr>
          <w:p w14:paraId="3AD53962" w14:textId="77777777" w:rsidR="00805132" w:rsidRPr="00FF3B54" w:rsidRDefault="00805132" w:rsidP="00A860A1">
            <w:pPr>
              <w:jc w:val="both"/>
              <w:rPr>
                <w:b/>
              </w:rPr>
            </w:pPr>
          </w:p>
        </w:tc>
        <w:tc>
          <w:tcPr>
            <w:tcW w:w="2448" w:type="dxa"/>
          </w:tcPr>
          <w:p w14:paraId="21072976" w14:textId="77777777" w:rsidR="00805132" w:rsidRPr="00FF3B54" w:rsidRDefault="00805132" w:rsidP="00C43544">
            <w:pPr>
              <w:rPr>
                <w:b/>
              </w:rPr>
            </w:pPr>
          </w:p>
        </w:tc>
        <w:tc>
          <w:tcPr>
            <w:tcW w:w="2448" w:type="dxa"/>
          </w:tcPr>
          <w:p w14:paraId="2ACE6AEF" w14:textId="77777777" w:rsidR="00805132" w:rsidRPr="00FF3B54" w:rsidRDefault="00805132" w:rsidP="00C43544">
            <w:pPr>
              <w:rPr>
                <w:b/>
              </w:rPr>
            </w:pPr>
          </w:p>
        </w:tc>
        <w:tc>
          <w:tcPr>
            <w:tcW w:w="2448" w:type="dxa"/>
          </w:tcPr>
          <w:p w14:paraId="4BE92F36" w14:textId="77777777" w:rsidR="00805132" w:rsidRPr="00FF3B54" w:rsidRDefault="00805132" w:rsidP="00C43544">
            <w:pPr>
              <w:rPr>
                <w:b/>
              </w:rPr>
            </w:pPr>
          </w:p>
        </w:tc>
        <w:tc>
          <w:tcPr>
            <w:tcW w:w="2450" w:type="dxa"/>
          </w:tcPr>
          <w:p w14:paraId="4BC50308" w14:textId="77777777" w:rsidR="00805132" w:rsidRPr="00FF3B54" w:rsidRDefault="00805132" w:rsidP="00C43544">
            <w:pPr>
              <w:rPr>
                <w:b/>
              </w:rPr>
            </w:pPr>
          </w:p>
        </w:tc>
        <w:tc>
          <w:tcPr>
            <w:tcW w:w="1224" w:type="dxa"/>
          </w:tcPr>
          <w:p w14:paraId="601230A2" w14:textId="77777777" w:rsidR="00805132" w:rsidRPr="00FF3B54" w:rsidRDefault="00805132" w:rsidP="00C43544">
            <w:pPr>
              <w:rPr>
                <w:b/>
              </w:rPr>
            </w:pPr>
          </w:p>
        </w:tc>
        <w:tc>
          <w:tcPr>
            <w:tcW w:w="1225" w:type="dxa"/>
          </w:tcPr>
          <w:p w14:paraId="34E091D1" w14:textId="77777777" w:rsidR="00805132" w:rsidRPr="00FF3B54" w:rsidRDefault="00805132" w:rsidP="00C43544">
            <w:pPr>
              <w:rPr>
                <w:b/>
              </w:rPr>
            </w:pPr>
          </w:p>
        </w:tc>
      </w:tr>
      <w:tr w:rsidR="00805132" w:rsidRPr="00FF3B54" w14:paraId="05A60FE5" w14:textId="77777777" w:rsidTr="00EB7569">
        <w:trPr>
          <w:trHeight w:val="367"/>
        </w:trPr>
        <w:tc>
          <w:tcPr>
            <w:tcW w:w="2448" w:type="dxa"/>
          </w:tcPr>
          <w:p w14:paraId="33034B88" w14:textId="77777777" w:rsidR="00805132" w:rsidRPr="00FF3B54" w:rsidRDefault="00805132" w:rsidP="00A860A1">
            <w:pPr>
              <w:jc w:val="both"/>
              <w:rPr>
                <w:b/>
              </w:rPr>
            </w:pPr>
          </w:p>
        </w:tc>
        <w:tc>
          <w:tcPr>
            <w:tcW w:w="2448" w:type="dxa"/>
          </w:tcPr>
          <w:p w14:paraId="20756E7C" w14:textId="77777777" w:rsidR="00805132" w:rsidRPr="00FF3B54" w:rsidRDefault="00805132" w:rsidP="00C43544">
            <w:pPr>
              <w:rPr>
                <w:b/>
              </w:rPr>
            </w:pPr>
          </w:p>
        </w:tc>
        <w:tc>
          <w:tcPr>
            <w:tcW w:w="2448" w:type="dxa"/>
          </w:tcPr>
          <w:p w14:paraId="541C48DD" w14:textId="77777777" w:rsidR="00805132" w:rsidRPr="00FF3B54" w:rsidRDefault="00805132" w:rsidP="00C43544">
            <w:pPr>
              <w:rPr>
                <w:b/>
              </w:rPr>
            </w:pPr>
          </w:p>
        </w:tc>
        <w:tc>
          <w:tcPr>
            <w:tcW w:w="2448" w:type="dxa"/>
          </w:tcPr>
          <w:p w14:paraId="5C241A81" w14:textId="77777777" w:rsidR="00805132" w:rsidRPr="00FF3B54" w:rsidRDefault="00805132" w:rsidP="00C43544">
            <w:pPr>
              <w:rPr>
                <w:b/>
              </w:rPr>
            </w:pPr>
          </w:p>
        </w:tc>
        <w:tc>
          <w:tcPr>
            <w:tcW w:w="2450" w:type="dxa"/>
          </w:tcPr>
          <w:p w14:paraId="7019A6FE" w14:textId="77777777" w:rsidR="00805132" w:rsidRPr="00FF3B54" w:rsidRDefault="00805132" w:rsidP="00C43544">
            <w:pPr>
              <w:rPr>
                <w:b/>
              </w:rPr>
            </w:pPr>
          </w:p>
        </w:tc>
        <w:tc>
          <w:tcPr>
            <w:tcW w:w="1224" w:type="dxa"/>
          </w:tcPr>
          <w:p w14:paraId="23286034" w14:textId="77777777" w:rsidR="00805132" w:rsidRPr="00FF3B54" w:rsidRDefault="00805132" w:rsidP="00C43544">
            <w:pPr>
              <w:rPr>
                <w:b/>
              </w:rPr>
            </w:pPr>
          </w:p>
        </w:tc>
        <w:tc>
          <w:tcPr>
            <w:tcW w:w="1225" w:type="dxa"/>
          </w:tcPr>
          <w:p w14:paraId="5EFF5D2A" w14:textId="77777777" w:rsidR="00805132" w:rsidRPr="00FF3B54" w:rsidRDefault="00805132" w:rsidP="00C43544">
            <w:pPr>
              <w:rPr>
                <w:b/>
              </w:rPr>
            </w:pPr>
          </w:p>
        </w:tc>
      </w:tr>
      <w:tr w:rsidR="00805132" w:rsidRPr="00FF3B54" w14:paraId="4B079B28" w14:textId="77777777" w:rsidTr="00EB7569">
        <w:trPr>
          <w:trHeight w:val="346"/>
        </w:trPr>
        <w:tc>
          <w:tcPr>
            <w:tcW w:w="2448" w:type="dxa"/>
          </w:tcPr>
          <w:p w14:paraId="2E495883" w14:textId="77777777" w:rsidR="00805132" w:rsidRPr="00FF3B54" w:rsidRDefault="00805132" w:rsidP="00A860A1">
            <w:pPr>
              <w:jc w:val="both"/>
              <w:rPr>
                <w:b/>
              </w:rPr>
            </w:pPr>
          </w:p>
        </w:tc>
        <w:tc>
          <w:tcPr>
            <w:tcW w:w="2448" w:type="dxa"/>
          </w:tcPr>
          <w:p w14:paraId="4ED5645E" w14:textId="77777777" w:rsidR="00805132" w:rsidRPr="00FF3B54" w:rsidRDefault="00805132" w:rsidP="00C43544">
            <w:pPr>
              <w:rPr>
                <w:b/>
              </w:rPr>
            </w:pPr>
          </w:p>
        </w:tc>
        <w:tc>
          <w:tcPr>
            <w:tcW w:w="2448" w:type="dxa"/>
          </w:tcPr>
          <w:p w14:paraId="6B784EA0" w14:textId="77777777" w:rsidR="00805132" w:rsidRPr="00FF3B54" w:rsidRDefault="00805132" w:rsidP="00C43544">
            <w:pPr>
              <w:rPr>
                <w:b/>
              </w:rPr>
            </w:pPr>
          </w:p>
        </w:tc>
        <w:tc>
          <w:tcPr>
            <w:tcW w:w="2448" w:type="dxa"/>
          </w:tcPr>
          <w:p w14:paraId="016D4039" w14:textId="77777777" w:rsidR="00805132" w:rsidRPr="00FF3B54" w:rsidRDefault="00805132" w:rsidP="00C43544">
            <w:pPr>
              <w:rPr>
                <w:b/>
              </w:rPr>
            </w:pPr>
          </w:p>
        </w:tc>
        <w:tc>
          <w:tcPr>
            <w:tcW w:w="2450" w:type="dxa"/>
          </w:tcPr>
          <w:p w14:paraId="574573FE" w14:textId="77777777" w:rsidR="00805132" w:rsidRPr="00FF3B54" w:rsidRDefault="00805132" w:rsidP="00C43544">
            <w:pPr>
              <w:rPr>
                <w:b/>
              </w:rPr>
            </w:pPr>
          </w:p>
        </w:tc>
        <w:tc>
          <w:tcPr>
            <w:tcW w:w="1224" w:type="dxa"/>
          </w:tcPr>
          <w:p w14:paraId="1E7FB457" w14:textId="77777777" w:rsidR="00805132" w:rsidRPr="00FF3B54" w:rsidRDefault="00805132" w:rsidP="00C43544">
            <w:pPr>
              <w:rPr>
                <w:b/>
              </w:rPr>
            </w:pPr>
          </w:p>
        </w:tc>
        <w:tc>
          <w:tcPr>
            <w:tcW w:w="1225" w:type="dxa"/>
          </w:tcPr>
          <w:p w14:paraId="24361D1D" w14:textId="77777777" w:rsidR="00805132" w:rsidRPr="00FF3B54" w:rsidRDefault="00805132" w:rsidP="00C43544">
            <w:pPr>
              <w:rPr>
                <w:b/>
              </w:rPr>
            </w:pPr>
          </w:p>
        </w:tc>
      </w:tr>
      <w:tr w:rsidR="00805132" w:rsidRPr="00FF3B54" w14:paraId="2E04DD8F" w14:textId="77777777" w:rsidTr="00EB7569">
        <w:trPr>
          <w:trHeight w:val="367"/>
        </w:trPr>
        <w:tc>
          <w:tcPr>
            <w:tcW w:w="2448" w:type="dxa"/>
          </w:tcPr>
          <w:p w14:paraId="1F3574CE" w14:textId="77777777" w:rsidR="00805132" w:rsidRPr="00FF3B54" w:rsidRDefault="00805132" w:rsidP="00A860A1">
            <w:pPr>
              <w:jc w:val="both"/>
              <w:rPr>
                <w:b/>
              </w:rPr>
            </w:pPr>
          </w:p>
        </w:tc>
        <w:tc>
          <w:tcPr>
            <w:tcW w:w="2448" w:type="dxa"/>
          </w:tcPr>
          <w:p w14:paraId="60CED122" w14:textId="77777777" w:rsidR="00805132" w:rsidRPr="00FF3B54" w:rsidRDefault="00805132" w:rsidP="00C43544">
            <w:pPr>
              <w:rPr>
                <w:b/>
              </w:rPr>
            </w:pPr>
          </w:p>
        </w:tc>
        <w:tc>
          <w:tcPr>
            <w:tcW w:w="2448" w:type="dxa"/>
          </w:tcPr>
          <w:p w14:paraId="7939FE6F" w14:textId="77777777" w:rsidR="00805132" w:rsidRPr="00FF3B54" w:rsidRDefault="00805132" w:rsidP="00C43544">
            <w:pPr>
              <w:rPr>
                <w:b/>
              </w:rPr>
            </w:pPr>
          </w:p>
        </w:tc>
        <w:tc>
          <w:tcPr>
            <w:tcW w:w="2448" w:type="dxa"/>
          </w:tcPr>
          <w:p w14:paraId="40E2D68B" w14:textId="77777777" w:rsidR="00805132" w:rsidRPr="00FF3B54" w:rsidRDefault="00805132" w:rsidP="00C43544">
            <w:pPr>
              <w:rPr>
                <w:b/>
              </w:rPr>
            </w:pPr>
          </w:p>
        </w:tc>
        <w:tc>
          <w:tcPr>
            <w:tcW w:w="2450" w:type="dxa"/>
          </w:tcPr>
          <w:p w14:paraId="594D73D4" w14:textId="77777777" w:rsidR="00805132" w:rsidRPr="00FF3B54" w:rsidRDefault="00805132" w:rsidP="00C43544">
            <w:pPr>
              <w:rPr>
                <w:b/>
              </w:rPr>
            </w:pPr>
          </w:p>
        </w:tc>
        <w:tc>
          <w:tcPr>
            <w:tcW w:w="1224" w:type="dxa"/>
          </w:tcPr>
          <w:p w14:paraId="0B6163FC" w14:textId="77777777" w:rsidR="00805132" w:rsidRPr="00FF3B54" w:rsidRDefault="00805132" w:rsidP="00C43544">
            <w:pPr>
              <w:rPr>
                <w:b/>
              </w:rPr>
            </w:pPr>
          </w:p>
        </w:tc>
        <w:tc>
          <w:tcPr>
            <w:tcW w:w="1225" w:type="dxa"/>
          </w:tcPr>
          <w:p w14:paraId="32457777" w14:textId="77777777" w:rsidR="00805132" w:rsidRPr="00FF3B54" w:rsidRDefault="00805132" w:rsidP="00C43544">
            <w:pPr>
              <w:rPr>
                <w:b/>
              </w:rPr>
            </w:pPr>
          </w:p>
        </w:tc>
      </w:tr>
      <w:tr w:rsidR="00167C49" w:rsidRPr="00FF3B54" w14:paraId="47ACCC0D" w14:textId="77777777" w:rsidTr="00EB7569">
        <w:trPr>
          <w:trHeight w:val="346"/>
        </w:trPr>
        <w:tc>
          <w:tcPr>
            <w:tcW w:w="2448" w:type="dxa"/>
          </w:tcPr>
          <w:p w14:paraId="3215695F" w14:textId="77777777" w:rsidR="00167C49" w:rsidRPr="00FF3B54" w:rsidRDefault="00167C49" w:rsidP="00A860A1">
            <w:pPr>
              <w:jc w:val="both"/>
              <w:rPr>
                <w:b/>
              </w:rPr>
            </w:pPr>
          </w:p>
        </w:tc>
        <w:tc>
          <w:tcPr>
            <w:tcW w:w="2448" w:type="dxa"/>
          </w:tcPr>
          <w:p w14:paraId="7A782877" w14:textId="77777777" w:rsidR="00167C49" w:rsidRPr="00FF3B54" w:rsidRDefault="00167C49" w:rsidP="00C43544">
            <w:pPr>
              <w:rPr>
                <w:b/>
              </w:rPr>
            </w:pPr>
          </w:p>
        </w:tc>
        <w:tc>
          <w:tcPr>
            <w:tcW w:w="2448" w:type="dxa"/>
          </w:tcPr>
          <w:p w14:paraId="6EB55DF4" w14:textId="77777777" w:rsidR="00167C49" w:rsidRPr="00FF3B54" w:rsidRDefault="00167C49" w:rsidP="00C43544">
            <w:pPr>
              <w:rPr>
                <w:b/>
              </w:rPr>
            </w:pPr>
          </w:p>
        </w:tc>
        <w:tc>
          <w:tcPr>
            <w:tcW w:w="2448" w:type="dxa"/>
          </w:tcPr>
          <w:p w14:paraId="3EE25C3E" w14:textId="77777777" w:rsidR="00167C49" w:rsidRPr="00FF3B54" w:rsidRDefault="00167C49" w:rsidP="00C43544">
            <w:pPr>
              <w:rPr>
                <w:b/>
              </w:rPr>
            </w:pPr>
          </w:p>
        </w:tc>
        <w:tc>
          <w:tcPr>
            <w:tcW w:w="2450" w:type="dxa"/>
          </w:tcPr>
          <w:p w14:paraId="0CF98115" w14:textId="77777777" w:rsidR="00167C49" w:rsidRPr="00FF3B54" w:rsidRDefault="00167C49" w:rsidP="00C43544">
            <w:pPr>
              <w:rPr>
                <w:b/>
              </w:rPr>
            </w:pPr>
          </w:p>
        </w:tc>
        <w:tc>
          <w:tcPr>
            <w:tcW w:w="1224" w:type="dxa"/>
          </w:tcPr>
          <w:p w14:paraId="5AD9ABD7" w14:textId="77777777" w:rsidR="00167C49" w:rsidRPr="00FF3B54" w:rsidRDefault="00167C49" w:rsidP="00C43544">
            <w:pPr>
              <w:rPr>
                <w:b/>
              </w:rPr>
            </w:pPr>
          </w:p>
        </w:tc>
        <w:tc>
          <w:tcPr>
            <w:tcW w:w="1225" w:type="dxa"/>
          </w:tcPr>
          <w:p w14:paraId="6BA22D32" w14:textId="77777777" w:rsidR="00167C49" w:rsidRPr="00FF3B54" w:rsidRDefault="00167C49" w:rsidP="00C43544">
            <w:pPr>
              <w:rPr>
                <w:b/>
              </w:rPr>
            </w:pPr>
          </w:p>
        </w:tc>
      </w:tr>
      <w:tr w:rsidR="00805132" w:rsidRPr="00FF3B54" w14:paraId="35072FAB" w14:textId="77777777" w:rsidTr="00EB7569">
        <w:trPr>
          <w:trHeight w:val="367"/>
        </w:trPr>
        <w:tc>
          <w:tcPr>
            <w:tcW w:w="2448" w:type="dxa"/>
          </w:tcPr>
          <w:p w14:paraId="534565E3" w14:textId="77777777" w:rsidR="00805132" w:rsidRPr="00FF3B54" w:rsidRDefault="00805132" w:rsidP="00A860A1">
            <w:pPr>
              <w:jc w:val="both"/>
              <w:rPr>
                <w:b/>
              </w:rPr>
            </w:pPr>
          </w:p>
        </w:tc>
        <w:tc>
          <w:tcPr>
            <w:tcW w:w="2448" w:type="dxa"/>
          </w:tcPr>
          <w:p w14:paraId="28629394" w14:textId="77777777" w:rsidR="00805132" w:rsidRPr="00FF3B54" w:rsidRDefault="00805132" w:rsidP="00C43544">
            <w:pPr>
              <w:rPr>
                <w:b/>
              </w:rPr>
            </w:pPr>
          </w:p>
        </w:tc>
        <w:tc>
          <w:tcPr>
            <w:tcW w:w="2448" w:type="dxa"/>
          </w:tcPr>
          <w:p w14:paraId="68C44DA2" w14:textId="77777777" w:rsidR="00805132" w:rsidRPr="00FF3B54" w:rsidRDefault="00805132" w:rsidP="00C43544">
            <w:pPr>
              <w:rPr>
                <w:b/>
              </w:rPr>
            </w:pPr>
          </w:p>
        </w:tc>
        <w:tc>
          <w:tcPr>
            <w:tcW w:w="2448" w:type="dxa"/>
          </w:tcPr>
          <w:p w14:paraId="4DE33AE2" w14:textId="77777777" w:rsidR="00805132" w:rsidRPr="00FF3B54" w:rsidRDefault="00805132" w:rsidP="00C43544">
            <w:pPr>
              <w:rPr>
                <w:b/>
              </w:rPr>
            </w:pPr>
          </w:p>
        </w:tc>
        <w:tc>
          <w:tcPr>
            <w:tcW w:w="2450" w:type="dxa"/>
          </w:tcPr>
          <w:p w14:paraId="2156D3AF" w14:textId="77777777" w:rsidR="00805132" w:rsidRPr="00FF3B54" w:rsidRDefault="00805132" w:rsidP="00C43544">
            <w:pPr>
              <w:rPr>
                <w:b/>
              </w:rPr>
            </w:pPr>
          </w:p>
        </w:tc>
        <w:tc>
          <w:tcPr>
            <w:tcW w:w="1224" w:type="dxa"/>
          </w:tcPr>
          <w:p w14:paraId="1B03A36A" w14:textId="77777777" w:rsidR="00805132" w:rsidRPr="00FF3B54" w:rsidRDefault="00805132" w:rsidP="00C43544">
            <w:pPr>
              <w:rPr>
                <w:b/>
              </w:rPr>
            </w:pPr>
          </w:p>
        </w:tc>
        <w:tc>
          <w:tcPr>
            <w:tcW w:w="1225" w:type="dxa"/>
          </w:tcPr>
          <w:p w14:paraId="75A0CDE1" w14:textId="77777777" w:rsidR="00805132" w:rsidRPr="00FF3B54" w:rsidRDefault="00805132" w:rsidP="00C43544">
            <w:pPr>
              <w:rPr>
                <w:b/>
              </w:rPr>
            </w:pPr>
          </w:p>
        </w:tc>
      </w:tr>
      <w:tr w:rsidR="00805132" w:rsidRPr="00FF3B54" w14:paraId="6B116E6B" w14:textId="77777777" w:rsidTr="00EB7569">
        <w:trPr>
          <w:trHeight w:val="346"/>
        </w:trPr>
        <w:tc>
          <w:tcPr>
            <w:tcW w:w="2448" w:type="dxa"/>
          </w:tcPr>
          <w:p w14:paraId="613F3746" w14:textId="77777777" w:rsidR="00805132" w:rsidRPr="00FF3B54" w:rsidRDefault="00805132" w:rsidP="00A860A1">
            <w:pPr>
              <w:jc w:val="both"/>
              <w:rPr>
                <w:b/>
              </w:rPr>
            </w:pPr>
          </w:p>
        </w:tc>
        <w:tc>
          <w:tcPr>
            <w:tcW w:w="2448" w:type="dxa"/>
          </w:tcPr>
          <w:p w14:paraId="513858C9" w14:textId="77777777" w:rsidR="00805132" w:rsidRPr="00FF3B54" w:rsidRDefault="00805132" w:rsidP="00C43544">
            <w:pPr>
              <w:rPr>
                <w:b/>
              </w:rPr>
            </w:pPr>
          </w:p>
        </w:tc>
        <w:tc>
          <w:tcPr>
            <w:tcW w:w="2448" w:type="dxa"/>
          </w:tcPr>
          <w:p w14:paraId="79B3077C" w14:textId="77777777" w:rsidR="00805132" w:rsidRPr="00FF3B54" w:rsidRDefault="00805132" w:rsidP="00C43544">
            <w:pPr>
              <w:rPr>
                <w:b/>
              </w:rPr>
            </w:pPr>
          </w:p>
        </w:tc>
        <w:tc>
          <w:tcPr>
            <w:tcW w:w="2448" w:type="dxa"/>
          </w:tcPr>
          <w:p w14:paraId="64331289" w14:textId="77777777" w:rsidR="00805132" w:rsidRPr="00FF3B54" w:rsidRDefault="00805132" w:rsidP="00C43544">
            <w:pPr>
              <w:rPr>
                <w:b/>
              </w:rPr>
            </w:pPr>
          </w:p>
        </w:tc>
        <w:tc>
          <w:tcPr>
            <w:tcW w:w="2450" w:type="dxa"/>
          </w:tcPr>
          <w:p w14:paraId="165B0097" w14:textId="77777777" w:rsidR="00805132" w:rsidRPr="00FF3B54" w:rsidRDefault="00805132" w:rsidP="00C43544">
            <w:pPr>
              <w:rPr>
                <w:b/>
              </w:rPr>
            </w:pPr>
          </w:p>
        </w:tc>
        <w:tc>
          <w:tcPr>
            <w:tcW w:w="1224" w:type="dxa"/>
          </w:tcPr>
          <w:p w14:paraId="3C326D22" w14:textId="77777777" w:rsidR="00805132" w:rsidRPr="00FF3B54" w:rsidRDefault="00805132" w:rsidP="00C43544">
            <w:pPr>
              <w:rPr>
                <w:b/>
              </w:rPr>
            </w:pPr>
          </w:p>
        </w:tc>
        <w:tc>
          <w:tcPr>
            <w:tcW w:w="1225" w:type="dxa"/>
          </w:tcPr>
          <w:p w14:paraId="759187BE" w14:textId="77777777" w:rsidR="00805132" w:rsidRPr="00FF3B54" w:rsidRDefault="00805132" w:rsidP="00C43544">
            <w:pPr>
              <w:rPr>
                <w:b/>
              </w:rPr>
            </w:pPr>
          </w:p>
        </w:tc>
      </w:tr>
      <w:tr w:rsidR="00805132" w:rsidRPr="00FF3B54" w14:paraId="55C42FC4" w14:textId="77777777" w:rsidTr="00EB7569">
        <w:trPr>
          <w:trHeight w:val="367"/>
        </w:trPr>
        <w:tc>
          <w:tcPr>
            <w:tcW w:w="2448" w:type="dxa"/>
          </w:tcPr>
          <w:p w14:paraId="49124F5A" w14:textId="77777777" w:rsidR="00805132" w:rsidRPr="00FF3B54" w:rsidRDefault="00805132" w:rsidP="00A860A1">
            <w:pPr>
              <w:jc w:val="both"/>
              <w:rPr>
                <w:b/>
              </w:rPr>
            </w:pPr>
          </w:p>
        </w:tc>
        <w:tc>
          <w:tcPr>
            <w:tcW w:w="2448" w:type="dxa"/>
          </w:tcPr>
          <w:p w14:paraId="5E7AFE72" w14:textId="77777777" w:rsidR="00805132" w:rsidRPr="00FF3B54" w:rsidRDefault="00805132" w:rsidP="00C43544">
            <w:pPr>
              <w:rPr>
                <w:b/>
              </w:rPr>
            </w:pPr>
          </w:p>
        </w:tc>
        <w:tc>
          <w:tcPr>
            <w:tcW w:w="2448" w:type="dxa"/>
          </w:tcPr>
          <w:p w14:paraId="2F803195" w14:textId="77777777" w:rsidR="00805132" w:rsidRPr="00FF3B54" w:rsidRDefault="00805132" w:rsidP="00C43544">
            <w:pPr>
              <w:rPr>
                <w:b/>
              </w:rPr>
            </w:pPr>
          </w:p>
        </w:tc>
        <w:tc>
          <w:tcPr>
            <w:tcW w:w="2448" w:type="dxa"/>
          </w:tcPr>
          <w:p w14:paraId="63FAF69F" w14:textId="77777777" w:rsidR="00805132" w:rsidRPr="00FF3B54" w:rsidRDefault="00805132" w:rsidP="00C43544">
            <w:pPr>
              <w:rPr>
                <w:b/>
              </w:rPr>
            </w:pPr>
          </w:p>
        </w:tc>
        <w:tc>
          <w:tcPr>
            <w:tcW w:w="2450" w:type="dxa"/>
          </w:tcPr>
          <w:p w14:paraId="2DD41545" w14:textId="77777777" w:rsidR="00805132" w:rsidRPr="00FF3B54" w:rsidRDefault="00805132" w:rsidP="00C43544">
            <w:pPr>
              <w:rPr>
                <w:b/>
              </w:rPr>
            </w:pPr>
          </w:p>
        </w:tc>
        <w:tc>
          <w:tcPr>
            <w:tcW w:w="1224" w:type="dxa"/>
          </w:tcPr>
          <w:p w14:paraId="3C40B3EF" w14:textId="77777777" w:rsidR="00805132" w:rsidRPr="00FF3B54" w:rsidRDefault="00805132" w:rsidP="00C43544">
            <w:pPr>
              <w:rPr>
                <w:b/>
              </w:rPr>
            </w:pPr>
          </w:p>
        </w:tc>
        <w:tc>
          <w:tcPr>
            <w:tcW w:w="1225" w:type="dxa"/>
          </w:tcPr>
          <w:p w14:paraId="1943B6B0" w14:textId="77777777" w:rsidR="00805132" w:rsidRPr="00FF3B54" w:rsidRDefault="00805132" w:rsidP="00C43544">
            <w:pPr>
              <w:rPr>
                <w:b/>
              </w:rPr>
            </w:pPr>
          </w:p>
        </w:tc>
      </w:tr>
      <w:tr w:rsidR="00167C49" w:rsidRPr="00FF3B54" w14:paraId="17DA2ABA" w14:textId="77777777" w:rsidTr="00EB7569">
        <w:trPr>
          <w:trHeight w:val="346"/>
        </w:trPr>
        <w:tc>
          <w:tcPr>
            <w:tcW w:w="2448" w:type="dxa"/>
          </w:tcPr>
          <w:p w14:paraId="47014CEA" w14:textId="77777777" w:rsidR="00167C49" w:rsidRPr="00FF3B54" w:rsidRDefault="00167C49" w:rsidP="00A860A1">
            <w:pPr>
              <w:jc w:val="both"/>
              <w:rPr>
                <w:b/>
              </w:rPr>
            </w:pPr>
          </w:p>
        </w:tc>
        <w:tc>
          <w:tcPr>
            <w:tcW w:w="2448" w:type="dxa"/>
          </w:tcPr>
          <w:p w14:paraId="17F076AA" w14:textId="77777777" w:rsidR="00167C49" w:rsidRPr="00FF3B54" w:rsidRDefault="00167C49" w:rsidP="00C43544">
            <w:pPr>
              <w:rPr>
                <w:b/>
              </w:rPr>
            </w:pPr>
          </w:p>
        </w:tc>
        <w:tc>
          <w:tcPr>
            <w:tcW w:w="2448" w:type="dxa"/>
          </w:tcPr>
          <w:p w14:paraId="7F05206F" w14:textId="77777777" w:rsidR="00167C49" w:rsidRPr="00FF3B54" w:rsidRDefault="00167C49" w:rsidP="00C43544">
            <w:pPr>
              <w:rPr>
                <w:b/>
              </w:rPr>
            </w:pPr>
          </w:p>
        </w:tc>
        <w:tc>
          <w:tcPr>
            <w:tcW w:w="2448" w:type="dxa"/>
          </w:tcPr>
          <w:p w14:paraId="02BA49E0" w14:textId="77777777" w:rsidR="00167C49" w:rsidRPr="00FF3B54" w:rsidRDefault="00167C49" w:rsidP="00C43544">
            <w:pPr>
              <w:rPr>
                <w:b/>
              </w:rPr>
            </w:pPr>
          </w:p>
        </w:tc>
        <w:tc>
          <w:tcPr>
            <w:tcW w:w="2450" w:type="dxa"/>
          </w:tcPr>
          <w:p w14:paraId="3FB0BA1E" w14:textId="77777777" w:rsidR="00167C49" w:rsidRPr="00FF3B54" w:rsidRDefault="00167C49" w:rsidP="00C43544">
            <w:pPr>
              <w:rPr>
                <w:b/>
              </w:rPr>
            </w:pPr>
          </w:p>
        </w:tc>
        <w:tc>
          <w:tcPr>
            <w:tcW w:w="1224" w:type="dxa"/>
          </w:tcPr>
          <w:p w14:paraId="79E0DD06" w14:textId="77777777" w:rsidR="00167C49" w:rsidRPr="00FF3B54" w:rsidRDefault="00167C49" w:rsidP="00C43544">
            <w:pPr>
              <w:rPr>
                <w:b/>
              </w:rPr>
            </w:pPr>
          </w:p>
        </w:tc>
        <w:tc>
          <w:tcPr>
            <w:tcW w:w="1225" w:type="dxa"/>
          </w:tcPr>
          <w:p w14:paraId="428C3500" w14:textId="77777777" w:rsidR="00167C49" w:rsidRPr="00FF3B54" w:rsidRDefault="00167C49" w:rsidP="00C43544">
            <w:pPr>
              <w:rPr>
                <w:b/>
              </w:rPr>
            </w:pPr>
          </w:p>
        </w:tc>
      </w:tr>
      <w:tr w:rsidR="00167C49" w:rsidRPr="00FF3B54" w14:paraId="6B1EB613" w14:textId="77777777" w:rsidTr="00EB7569">
        <w:trPr>
          <w:trHeight w:val="367"/>
        </w:trPr>
        <w:tc>
          <w:tcPr>
            <w:tcW w:w="2448" w:type="dxa"/>
          </w:tcPr>
          <w:p w14:paraId="1D8DF32C" w14:textId="77777777" w:rsidR="00167C49" w:rsidRPr="00FF3B54" w:rsidRDefault="00167C49" w:rsidP="00A860A1">
            <w:pPr>
              <w:jc w:val="both"/>
              <w:rPr>
                <w:b/>
              </w:rPr>
            </w:pPr>
          </w:p>
        </w:tc>
        <w:tc>
          <w:tcPr>
            <w:tcW w:w="2448" w:type="dxa"/>
          </w:tcPr>
          <w:p w14:paraId="69B6929C" w14:textId="77777777" w:rsidR="00167C49" w:rsidRPr="00FF3B54" w:rsidRDefault="00167C49" w:rsidP="00C43544">
            <w:pPr>
              <w:rPr>
                <w:b/>
              </w:rPr>
            </w:pPr>
          </w:p>
        </w:tc>
        <w:tc>
          <w:tcPr>
            <w:tcW w:w="2448" w:type="dxa"/>
          </w:tcPr>
          <w:p w14:paraId="1C234A48" w14:textId="77777777" w:rsidR="00167C49" w:rsidRPr="00FF3B54" w:rsidRDefault="00167C49" w:rsidP="00C43544">
            <w:pPr>
              <w:rPr>
                <w:b/>
              </w:rPr>
            </w:pPr>
          </w:p>
        </w:tc>
        <w:tc>
          <w:tcPr>
            <w:tcW w:w="2448" w:type="dxa"/>
          </w:tcPr>
          <w:p w14:paraId="10E57D4F" w14:textId="77777777" w:rsidR="00167C49" w:rsidRPr="00FF3B54" w:rsidRDefault="00167C49" w:rsidP="00C43544">
            <w:pPr>
              <w:rPr>
                <w:b/>
              </w:rPr>
            </w:pPr>
          </w:p>
        </w:tc>
        <w:tc>
          <w:tcPr>
            <w:tcW w:w="2450" w:type="dxa"/>
          </w:tcPr>
          <w:p w14:paraId="4F04E84F" w14:textId="77777777" w:rsidR="00167C49" w:rsidRPr="00FF3B54" w:rsidRDefault="00167C49" w:rsidP="00C43544">
            <w:pPr>
              <w:rPr>
                <w:b/>
              </w:rPr>
            </w:pPr>
          </w:p>
        </w:tc>
        <w:tc>
          <w:tcPr>
            <w:tcW w:w="1224" w:type="dxa"/>
          </w:tcPr>
          <w:p w14:paraId="0A5109C6" w14:textId="77777777" w:rsidR="00167C49" w:rsidRPr="00FF3B54" w:rsidRDefault="00167C49" w:rsidP="00C43544">
            <w:pPr>
              <w:rPr>
                <w:b/>
              </w:rPr>
            </w:pPr>
          </w:p>
        </w:tc>
        <w:tc>
          <w:tcPr>
            <w:tcW w:w="1225" w:type="dxa"/>
          </w:tcPr>
          <w:p w14:paraId="61F0BA0F" w14:textId="77777777" w:rsidR="00167C49" w:rsidRPr="00FF3B54" w:rsidRDefault="00167C49" w:rsidP="00C43544">
            <w:pPr>
              <w:rPr>
                <w:b/>
              </w:rPr>
            </w:pPr>
          </w:p>
        </w:tc>
      </w:tr>
      <w:tr w:rsidR="00167C49" w:rsidRPr="00FF3B54" w14:paraId="1B79DAAB" w14:textId="77777777" w:rsidTr="00EB7569">
        <w:trPr>
          <w:trHeight w:val="346"/>
        </w:trPr>
        <w:tc>
          <w:tcPr>
            <w:tcW w:w="2448" w:type="dxa"/>
          </w:tcPr>
          <w:p w14:paraId="5BB8BF57" w14:textId="77777777" w:rsidR="00167C49" w:rsidRPr="00FF3B54" w:rsidRDefault="00167C49" w:rsidP="00A860A1">
            <w:pPr>
              <w:jc w:val="both"/>
              <w:rPr>
                <w:b/>
              </w:rPr>
            </w:pPr>
          </w:p>
        </w:tc>
        <w:tc>
          <w:tcPr>
            <w:tcW w:w="2448" w:type="dxa"/>
          </w:tcPr>
          <w:p w14:paraId="599143AC" w14:textId="77777777" w:rsidR="00167C49" w:rsidRPr="00FF3B54" w:rsidRDefault="00167C49" w:rsidP="00C43544">
            <w:pPr>
              <w:rPr>
                <w:b/>
              </w:rPr>
            </w:pPr>
          </w:p>
        </w:tc>
        <w:tc>
          <w:tcPr>
            <w:tcW w:w="2448" w:type="dxa"/>
          </w:tcPr>
          <w:p w14:paraId="34DDF9DF" w14:textId="77777777" w:rsidR="00167C49" w:rsidRPr="00FF3B54" w:rsidRDefault="00167C49" w:rsidP="00C43544">
            <w:pPr>
              <w:rPr>
                <w:b/>
              </w:rPr>
            </w:pPr>
          </w:p>
        </w:tc>
        <w:tc>
          <w:tcPr>
            <w:tcW w:w="2448" w:type="dxa"/>
          </w:tcPr>
          <w:p w14:paraId="42C7B86D" w14:textId="77777777" w:rsidR="00167C49" w:rsidRPr="00FF3B54" w:rsidRDefault="00167C49" w:rsidP="00C43544">
            <w:pPr>
              <w:rPr>
                <w:b/>
              </w:rPr>
            </w:pPr>
          </w:p>
        </w:tc>
        <w:tc>
          <w:tcPr>
            <w:tcW w:w="2450" w:type="dxa"/>
          </w:tcPr>
          <w:p w14:paraId="02FB1454" w14:textId="77777777" w:rsidR="00167C49" w:rsidRPr="00FF3B54" w:rsidRDefault="00167C49" w:rsidP="00C43544">
            <w:pPr>
              <w:rPr>
                <w:b/>
              </w:rPr>
            </w:pPr>
          </w:p>
        </w:tc>
        <w:tc>
          <w:tcPr>
            <w:tcW w:w="1224" w:type="dxa"/>
          </w:tcPr>
          <w:p w14:paraId="75478F1D" w14:textId="77777777" w:rsidR="00167C49" w:rsidRPr="00FF3B54" w:rsidRDefault="00167C49" w:rsidP="00C43544">
            <w:pPr>
              <w:rPr>
                <w:b/>
              </w:rPr>
            </w:pPr>
          </w:p>
        </w:tc>
        <w:tc>
          <w:tcPr>
            <w:tcW w:w="1225" w:type="dxa"/>
          </w:tcPr>
          <w:p w14:paraId="554A3902" w14:textId="77777777" w:rsidR="00167C49" w:rsidRPr="00FF3B54" w:rsidRDefault="00167C49" w:rsidP="00C43544">
            <w:pPr>
              <w:rPr>
                <w:b/>
              </w:rPr>
            </w:pPr>
          </w:p>
        </w:tc>
      </w:tr>
    </w:tbl>
    <w:p w14:paraId="20AEDA9B" w14:textId="77777777" w:rsidR="00297518" w:rsidRPr="00FF3B54" w:rsidRDefault="00297518" w:rsidP="006B7F15">
      <w:pPr>
        <w:spacing w:line="240" w:lineRule="auto"/>
        <w:rPr>
          <w:rFonts w:cs="Times New Roman"/>
        </w:rPr>
      </w:pPr>
    </w:p>
    <w:sectPr w:rsidR="00297518" w:rsidRPr="00FF3B54" w:rsidSect="00CA0AD4">
      <w:footerReference w:type="default" r:id="rId11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8EE3E3" w14:textId="77777777" w:rsidR="001C07CB" w:rsidRDefault="001C07CB" w:rsidP="001C07CB">
      <w:pPr>
        <w:spacing w:after="0" w:line="240" w:lineRule="auto"/>
      </w:pPr>
      <w:r>
        <w:separator/>
      </w:r>
    </w:p>
  </w:endnote>
  <w:endnote w:type="continuationSeparator" w:id="0">
    <w:p w14:paraId="53BBF2BB" w14:textId="77777777" w:rsidR="001C07CB" w:rsidRDefault="001C07CB" w:rsidP="001C07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5ED09E" w14:textId="35D97A65" w:rsidR="001C07CB" w:rsidRPr="00FF3B54" w:rsidRDefault="00DB4A5C" w:rsidP="001C07CB">
    <w:pPr>
      <w:pStyle w:val="Footer"/>
      <w:jc w:val="right"/>
      <w:rPr>
        <w:rFonts w:cs="Times New Roman"/>
      </w:rPr>
    </w:pPr>
    <w:r w:rsidRPr="00FF3B54">
      <w:rPr>
        <w:rFonts w:cs="Times New Roman"/>
      </w:rPr>
      <w:t>October 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652FE2" w14:textId="77777777" w:rsidR="001C07CB" w:rsidRDefault="001C07CB" w:rsidP="001C07CB">
      <w:pPr>
        <w:spacing w:after="0" w:line="240" w:lineRule="auto"/>
      </w:pPr>
      <w:r>
        <w:separator/>
      </w:r>
    </w:p>
  </w:footnote>
  <w:footnote w:type="continuationSeparator" w:id="0">
    <w:p w14:paraId="0FA948D1" w14:textId="77777777" w:rsidR="001C07CB" w:rsidRDefault="001C07CB" w:rsidP="001C07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930C0"/>
    <w:multiLevelType w:val="hybridMultilevel"/>
    <w:tmpl w:val="C444E018"/>
    <w:lvl w:ilvl="0" w:tplc="0409000F">
      <w:start w:val="1"/>
      <w:numFmt w:val="decimal"/>
      <w:lvlText w:val="%1."/>
      <w:lvlJc w:val="left"/>
      <w:pPr>
        <w:ind w:left="787" w:hanging="360"/>
      </w:pPr>
    </w:lvl>
    <w:lvl w:ilvl="1" w:tplc="04090019" w:tentative="1">
      <w:start w:val="1"/>
      <w:numFmt w:val="lowerLetter"/>
      <w:lvlText w:val="%2."/>
      <w:lvlJc w:val="left"/>
      <w:pPr>
        <w:ind w:left="1507" w:hanging="360"/>
      </w:pPr>
    </w:lvl>
    <w:lvl w:ilvl="2" w:tplc="0409001B" w:tentative="1">
      <w:start w:val="1"/>
      <w:numFmt w:val="lowerRoman"/>
      <w:lvlText w:val="%3."/>
      <w:lvlJc w:val="right"/>
      <w:pPr>
        <w:ind w:left="2227" w:hanging="180"/>
      </w:pPr>
    </w:lvl>
    <w:lvl w:ilvl="3" w:tplc="0409000F" w:tentative="1">
      <w:start w:val="1"/>
      <w:numFmt w:val="decimal"/>
      <w:lvlText w:val="%4."/>
      <w:lvlJc w:val="left"/>
      <w:pPr>
        <w:ind w:left="2947" w:hanging="360"/>
      </w:pPr>
    </w:lvl>
    <w:lvl w:ilvl="4" w:tplc="04090019" w:tentative="1">
      <w:start w:val="1"/>
      <w:numFmt w:val="lowerLetter"/>
      <w:lvlText w:val="%5."/>
      <w:lvlJc w:val="left"/>
      <w:pPr>
        <w:ind w:left="3667" w:hanging="360"/>
      </w:pPr>
    </w:lvl>
    <w:lvl w:ilvl="5" w:tplc="0409001B" w:tentative="1">
      <w:start w:val="1"/>
      <w:numFmt w:val="lowerRoman"/>
      <w:lvlText w:val="%6."/>
      <w:lvlJc w:val="right"/>
      <w:pPr>
        <w:ind w:left="4387" w:hanging="180"/>
      </w:pPr>
    </w:lvl>
    <w:lvl w:ilvl="6" w:tplc="0409000F" w:tentative="1">
      <w:start w:val="1"/>
      <w:numFmt w:val="decimal"/>
      <w:lvlText w:val="%7."/>
      <w:lvlJc w:val="left"/>
      <w:pPr>
        <w:ind w:left="5107" w:hanging="360"/>
      </w:pPr>
    </w:lvl>
    <w:lvl w:ilvl="7" w:tplc="04090019" w:tentative="1">
      <w:start w:val="1"/>
      <w:numFmt w:val="lowerLetter"/>
      <w:lvlText w:val="%8."/>
      <w:lvlJc w:val="left"/>
      <w:pPr>
        <w:ind w:left="5827" w:hanging="360"/>
      </w:pPr>
    </w:lvl>
    <w:lvl w:ilvl="8" w:tplc="0409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1" w15:restartNumberingAfterBreak="0">
    <w:nsid w:val="0E295DDA"/>
    <w:multiLevelType w:val="hybridMultilevel"/>
    <w:tmpl w:val="6840B5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FD1FAB"/>
    <w:multiLevelType w:val="hybridMultilevel"/>
    <w:tmpl w:val="9248457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AE87611"/>
    <w:multiLevelType w:val="hybridMultilevel"/>
    <w:tmpl w:val="A010278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79722067">
    <w:abstractNumId w:val="0"/>
  </w:num>
  <w:num w:numId="2" w16cid:durableId="880167143">
    <w:abstractNumId w:val="3"/>
  </w:num>
  <w:num w:numId="3" w16cid:durableId="416054902">
    <w:abstractNumId w:val="2"/>
  </w:num>
  <w:num w:numId="4" w16cid:durableId="8295646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7518"/>
    <w:rsid w:val="00075FD2"/>
    <w:rsid w:val="000A1A48"/>
    <w:rsid w:val="000D1BE8"/>
    <w:rsid w:val="000F7E47"/>
    <w:rsid w:val="00167C49"/>
    <w:rsid w:val="001C07CB"/>
    <w:rsid w:val="001D2239"/>
    <w:rsid w:val="001E0FD9"/>
    <w:rsid w:val="0022557C"/>
    <w:rsid w:val="002668C1"/>
    <w:rsid w:val="00297518"/>
    <w:rsid w:val="002D3B98"/>
    <w:rsid w:val="00333B2A"/>
    <w:rsid w:val="00363FE3"/>
    <w:rsid w:val="0037452A"/>
    <w:rsid w:val="00395477"/>
    <w:rsid w:val="003C5DAC"/>
    <w:rsid w:val="0043716A"/>
    <w:rsid w:val="00463F1A"/>
    <w:rsid w:val="00495E4A"/>
    <w:rsid w:val="004C75D1"/>
    <w:rsid w:val="004D770A"/>
    <w:rsid w:val="00514FF1"/>
    <w:rsid w:val="005852C3"/>
    <w:rsid w:val="005D7A57"/>
    <w:rsid w:val="005E5E82"/>
    <w:rsid w:val="00603558"/>
    <w:rsid w:val="00654E1C"/>
    <w:rsid w:val="006B7F15"/>
    <w:rsid w:val="00702FB0"/>
    <w:rsid w:val="007724F3"/>
    <w:rsid w:val="007F2A14"/>
    <w:rsid w:val="00805132"/>
    <w:rsid w:val="008962B9"/>
    <w:rsid w:val="008B4758"/>
    <w:rsid w:val="008F01E6"/>
    <w:rsid w:val="00901D22"/>
    <w:rsid w:val="009020D2"/>
    <w:rsid w:val="009124EB"/>
    <w:rsid w:val="00923AF1"/>
    <w:rsid w:val="00992E72"/>
    <w:rsid w:val="00A509F0"/>
    <w:rsid w:val="00A525A0"/>
    <w:rsid w:val="00A557B2"/>
    <w:rsid w:val="00A66DDC"/>
    <w:rsid w:val="00A7677E"/>
    <w:rsid w:val="00A819DE"/>
    <w:rsid w:val="00B224CE"/>
    <w:rsid w:val="00BA7EA0"/>
    <w:rsid w:val="00BD4A56"/>
    <w:rsid w:val="00BE6C2A"/>
    <w:rsid w:val="00C10E56"/>
    <w:rsid w:val="00C43544"/>
    <w:rsid w:val="00CA0AD4"/>
    <w:rsid w:val="00CC5F2F"/>
    <w:rsid w:val="00CD3403"/>
    <w:rsid w:val="00D477DB"/>
    <w:rsid w:val="00D633A5"/>
    <w:rsid w:val="00DB4A5C"/>
    <w:rsid w:val="00DC64A1"/>
    <w:rsid w:val="00DE2669"/>
    <w:rsid w:val="00E03843"/>
    <w:rsid w:val="00E57460"/>
    <w:rsid w:val="00E70C12"/>
    <w:rsid w:val="00EB7569"/>
    <w:rsid w:val="00ED443F"/>
    <w:rsid w:val="00EE15D5"/>
    <w:rsid w:val="00EE7BED"/>
    <w:rsid w:val="00FC215B"/>
    <w:rsid w:val="00FD04AC"/>
    <w:rsid w:val="00FF3B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51AC2C"/>
  <w15:docId w15:val="{C2FBFD98-FEFD-4A8E-BDCA-AB0620A548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D2239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2255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rsid w:val="002255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10E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0E56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A509F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509F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509F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509F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509F0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020D2"/>
    <w:pPr>
      <w:widowControl w:val="0"/>
      <w:autoSpaceDE w:val="0"/>
      <w:autoSpaceDN w:val="0"/>
      <w:spacing w:after="0" w:line="240" w:lineRule="auto"/>
    </w:pPr>
    <w:rPr>
      <w:rFonts w:ascii="Century Gothic" w:eastAsia="Century Gothic" w:hAnsi="Century Gothic" w:cs="Century Gothic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020D2"/>
    <w:rPr>
      <w:rFonts w:ascii="Century Gothic" w:eastAsia="Century Gothic" w:hAnsi="Century Gothic" w:cs="Century Gothic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020D2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1C07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07CB"/>
  </w:style>
  <w:style w:type="paragraph" w:styleId="Footer">
    <w:name w:val="footer"/>
    <w:basedOn w:val="Normal"/>
    <w:link w:val="FooterChar"/>
    <w:uiPriority w:val="99"/>
    <w:unhideWhenUsed/>
    <w:rsid w:val="001C07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07CB"/>
  </w:style>
  <w:style w:type="character" w:styleId="PlaceholderText">
    <w:name w:val="Placeholder Text"/>
    <w:basedOn w:val="DefaultParagraphFont"/>
    <w:uiPriority w:val="99"/>
    <w:semiHidden/>
    <w:rsid w:val="00DB4A5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1E56EA-A6AE-464E-BCE7-A9A31D277907}"/>
      </w:docPartPr>
      <w:docPartBody>
        <w:p w:rsidR="007D0953" w:rsidRDefault="00363D7B">
          <w:r w:rsidRPr="00E11716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3D7B"/>
    <w:rsid w:val="00363D7B"/>
    <w:rsid w:val="007D0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63D7B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ccessibility_x0020_Office xmlns="3a62de7d-ba57-4f43-9dae-9623ba637be0" xsi:nil="true"/>
    <Accessibility_x0020_Audit_x0020_Status xmlns="3a62de7d-ba57-4f43-9dae-9623ba637be0" xsi:nil="true"/>
    <Accessibility_x0020_Audience xmlns="3a62de7d-ba57-4f43-9dae-9623ba637be0" xsi:nil="true"/>
    <Accessibility_x0020_Status xmlns="3a62de7d-ba57-4f43-9dae-9623ba637be0">Accessible</Accessibility_x0020_Status>
    <Application_x0020_Type xmlns="3a62de7d-ba57-4f43-9dae-9623ba637be0" xsi:nil="true"/>
    <Application_x0020_Date xmlns="3a62de7d-ba57-4f43-9dae-9623ba637be0" xsi:nil="true"/>
    <Accessibility_x0020_Target_x0020_Date xmlns="3a62de7d-ba57-4f43-9dae-9623ba637be0" xsi:nil="true"/>
    <Application_x0020_Status xmlns="3a62de7d-ba57-4f43-9dae-9623ba637be0" xsi:nil="true"/>
    <Accessibility_x0020_Audit_x0020_Date xmlns="3a62de7d-ba57-4f43-9dae-9623ba637be0" xsi:nil="true"/>
    <RoutingRuleDescription xmlns="http://schemas.microsoft.com/sharepoint/v3" xsi:nil="true"/>
    <PublishingExpirationDate xmlns="http://schemas.microsoft.com/sharepoint/v3" xsi:nil="true"/>
    <PublishingStartDate xmlns="http://schemas.microsoft.com/sharepoint/v3" xsi:nil="true"/>
    <Publication_x0020_Date xmlns="3a62de7d-ba57-4f43-9dae-9623ba637be0">2022-10-13T04:00:00+00:00</Publication_x0020_Date>
    <Audience1 xmlns="3a62de7d-ba57-4f43-9dae-9623ba637be0"/>
    <_dlc_DocId xmlns="3a62de7d-ba57-4f43-9dae-9623ba637be0">KYED-104-370</_dlc_DocId>
    <_dlc_DocIdUrl xmlns="3a62de7d-ba57-4f43-9dae-9623ba637be0">
      <Url>https://www.education.ky.gov/districts/legal/_layouts/15/DocIdRedir.aspx?ID=KYED-104-370</Url>
      <Description>KYED-104-370</Description>
    </_dlc_DocIdUr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KDE Document" ma:contentTypeID="0x0101001BEB557DBE01834EAB47A683706DCD5B0074437C1E8307C34A9B3155EB41A434A0" ma:contentTypeVersion="28" ma:contentTypeDescription="" ma:contentTypeScope="" ma:versionID="2a3c2d57f50b37af3cf4a8ea7e43dca3">
  <xsd:schema xmlns:xsd="http://www.w3.org/2001/XMLSchema" xmlns:xs="http://www.w3.org/2001/XMLSchema" xmlns:p="http://schemas.microsoft.com/office/2006/metadata/properties" xmlns:ns1="http://schemas.microsoft.com/sharepoint/v3" xmlns:ns2="3a62de7d-ba57-4f43-9dae-9623ba637be0" targetNamespace="http://schemas.microsoft.com/office/2006/metadata/properties" ma:root="true" ma:fieldsID="235f8768e84264fd287a7d118758326f" ns1:_="" ns2:_="">
    <xsd:import namespace="http://schemas.microsoft.com/sharepoint/v3"/>
    <xsd:import namespace="3a62de7d-ba57-4f43-9dae-9623ba637be0"/>
    <xsd:element name="properties">
      <xsd:complexType>
        <xsd:sequence>
          <xsd:element name="documentManagement">
            <xsd:complexType>
              <xsd:all>
                <xsd:element ref="ns2:Accessibility_x0020_Office" minOccurs="0"/>
                <xsd:element ref="ns2:Accessibility_x0020_Audience" minOccurs="0"/>
                <xsd:element ref="ns2:Accessibility_x0020_Audit_x0020_Date" minOccurs="0"/>
                <xsd:element ref="ns2:Accessibility_x0020_Audit_x0020_Status" minOccurs="0"/>
                <xsd:element ref="ns2:Accessibility_x0020_Target_x0020_Date" minOccurs="0"/>
                <xsd:element ref="ns2:Accessibility_x0020_Status" minOccurs="0"/>
                <xsd:element ref="ns2:Application_x0020_Status" minOccurs="0"/>
                <xsd:element ref="ns2:Application_x0020_Type" minOccurs="0"/>
                <xsd:element ref="ns1:RoutingRuleDescription" minOccurs="0"/>
                <xsd:element ref="ns2:Audience1" minOccurs="0"/>
                <xsd:element ref="ns2:Publication_x0020_Date"/>
                <xsd:element ref="ns1:PublishingStartDate" minOccurs="0"/>
                <xsd:element ref="ns1:PublishingExpirationDate" minOccurs="0"/>
                <xsd:element ref="ns2:Application_x0020_Date" minOccurs="0"/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RoutingRuleDescription" ma:index="10" nillable="true" ma:displayName="Description" ma:internalName="RoutingRuleDescription" ma:readOnly="false">
      <xsd:simpleType>
        <xsd:restriction base="dms:Text">
          <xsd:maxLength value="255"/>
        </xsd:restriction>
      </xsd:simpleType>
    </xsd:element>
    <xsd:element name="PublishingStartDate" ma:index="13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14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62de7d-ba57-4f43-9dae-9623ba637be0" elementFormDefault="qualified">
    <xsd:import namespace="http://schemas.microsoft.com/office/2006/documentManagement/types"/>
    <xsd:import namespace="http://schemas.microsoft.com/office/infopath/2007/PartnerControls"/>
    <xsd:element name="Accessibility_x0020_Office" ma:index="2" nillable="true" ma:displayName="Accessibility Office" ma:format="Dropdown" ma:internalName="Accessibility_x0020_Office">
      <xsd:simpleType>
        <xsd:restriction base="dms:Choice">
          <xsd:enumeration value="Commissioner's Office"/>
          <xsd:enumeration value="OAA - Office of Assessment and Accountability"/>
          <xsd:enumeration value="OCIS - Office of Continuous Improvement and Support"/>
          <xsd:enumeration value="OCTE - Career and Technical Education"/>
          <xsd:enumeration value="OELE- Office of Educator Licensure and Effectiveness"/>
          <xsd:enumeration value="OET - Office of Education Technology"/>
          <xsd:enumeration value="OFO - Office of Finance and Operations"/>
          <xsd:enumeration value="OLS - Office of Legal Services"/>
          <xsd:enumeration value="OSEEL - Office of Special Education and Early Learning"/>
          <xsd:enumeration value="OTL - Office of Teaching and Learning"/>
        </xsd:restriction>
      </xsd:simpleType>
    </xsd:element>
    <xsd:element name="Accessibility_x0020_Audience" ma:index="3" nillable="true" ma:displayName="Accessibility Audience" ma:format="Dropdown" ma:internalName="Accessibility_x0020_Audience">
      <xsd:simpleType>
        <xsd:restriction base="dms:Choice">
          <xsd:enumeration value="Public"/>
          <xsd:enumeration value="District"/>
        </xsd:restriction>
      </xsd:simpleType>
    </xsd:element>
    <xsd:element name="Accessibility_x0020_Audit_x0020_Date" ma:index="4" nillable="true" ma:displayName="Accessibility Audit Date" ma:format="DateOnly" ma:internalName="Accessibility_x0020_Audit_x0020_Date">
      <xsd:simpleType>
        <xsd:restriction base="dms:DateTime"/>
      </xsd:simpleType>
    </xsd:element>
    <xsd:element name="Accessibility_x0020_Audit_x0020_Status" ma:index="5" nillable="true" ma:displayName="Accessibility Audit Status" ma:format="Dropdown" ma:internalName="Accessibility_x0020_Audit_x0020_Status">
      <xsd:simpleType>
        <xsd:restriction base="dms:Choice">
          <xsd:enumeration value="OK"/>
          <xsd:enumeration value="Minor"/>
          <xsd:enumeration value="Major"/>
        </xsd:restriction>
      </xsd:simpleType>
    </xsd:element>
    <xsd:element name="Accessibility_x0020_Target_x0020_Date" ma:index="6" nillable="true" ma:displayName="Accessibility Target Date" ma:format="DateOnly" ma:internalName="Accessibility_x0020_Target_x0020_Date">
      <xsd:simpleType>
        <xsd:restriction base="dms:DateTime"/>
      </xsd:simpleType>
    </xsd:element>
    <xsd:element name="Accessibility_x0020_Status" ma:index="7" nillable="true" ma:displayName="Accessibility Status" ma:format="Dropdown" ma:internalName="Accessibility_x0020_Status1" ma:readOnly="false">
      <xsd:simpleType>
        <xsd:restriction base="dms:Choice">
          <xsd:enumeration value="Remove"/>
          <xsd:enumeration value="Remediate"/>
          <xsd:enumeration value="Update"/>
          <xsd:enumeration value="Accessible"/>
          <xsd:enumeration value="Undue Burden"/>
          <xsd:enumeration value="Not KDE Owned"/>
        </xsd:restriction>
      </xsd:simpleType>
    </xsd:element>
    <xsd:element name="Application_x0020_Status" ma:index="8" nillable="true" ma:displayName="Application Status" ma:format="Dropdown" ma:internalName="Application_x0020_Status">
      <xsd:simpleType>
        <xsd:restriction base="dms:Choice">
          <xsd:enumeration value="Approved"/>
          <xsd:enumeration value="Denied"/>
        </xsd:restriction>
      </xsd:simpleType>
    </xsd:element>
    <xsd:element name="Application_x0020_Type" ma:index="9" nillable="true" ma:displayName="Application Type" ma:format="Dropdown" ma:internalName="Application_x0020_Type">
      <xsd:simpleType>
        <xsd:restriction base="dms:Choice">
          <xsd:enumeration value="Original"/>
          <xsd:enumeration value="Amendment"/>
          <xsd:enumeration value="Year 3 Budget"/>
          <xsd:enumeration value="Addendum"/>
          <xsd:enumeration value="Budget Update"/>
        </xsd:restriction>
      </xsd:simpleType>
    </xsd:element>
    <xsd:element name="Audience1" ma:index="11" nillable="true" ma:displayName="Audience" ma:list="{9f2d68f0-dc6b-4e06-b19d-b8792e70efe6}" ma:internalName="Audience1" ma:showField="Title" ma:web="3a62de7d-ba57-4f43-9dae-9623ba637be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cation_x0020_Date" ma:index="12" ma:displayName="Publication Date" ma:default="[today]" ma:format="DateOnly" ma:internalName="Publication_x0020_Date" ma:readOnly="false">
      <xsd:simpleType>
        <xsd:restriction base="dms:DateTime"/>
      </xsd:simpleType>
    </xsd:element>
    <xsd:element name="Application_x0020_Date" ma:index="15" nillable="true" ma:displayName="Application Date" ma:format="DateOnly" ma:internalName="Application_x0020_Date">
      <xsd:simpleType>
        <xsd:restriction base="dms:DateTime"/>
      </xsd:simpleType>
    </xsd:element>
    <xsd:element name="_dlc_DocId" ma:index="21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22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3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2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4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5B99540A-6368-4822-8533-98B9691D6D1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48F08BD-4972-464E-8391-B191FAB2C8E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63114DF-3F34-416A-9B53-2D52790AE841}"/>
</file>

<file path=customXml/itemProps4.xml><?xml version="1.0" encoding="utf-8"?>
<ds:datastoreItem xmlns:ds="http://schemas.openxmlformats.org/officeDocument/2006/customXml" ds:itemID="{FF2E2C70-DA90-4131-962E-B8D17824903D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E619674F-B614-4BC9-A0E1-E87B68728EC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0</Words>
  <Characters>2455</Characters>
  <Application>Microsoft Office Word</Application>
  <DocSecurity>4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ck Archer</dc:creator>
  <cp:lastModifiedBy>Drury, Tina - Office of Legal Services</cp:lastModifiedBy>
  <cp:revision>2</cp:revision>
  <cp:lastPrinted>2017-10-13T14:05:00Z</cp:lastPrinted>
  <dcterms:created xsi:type="dcterms:W3CDTF">2022-10-04T16:24:00Z</dcterms:created>
  <dcterms:modified xsi:type="dcterms:W3CDTF">2022-10-04T16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EB557DBE01834EAB47A683706DCD5B0074437C1E8307C34A9B3155EB41A434A0</vt:lpwstr>
  </property>
  <property fmtid="{D5CDD505-2E9C-101B-9397-08002B2CF9AE}" pid="3" name="_dlc_DocIdItemGuid">
    <vt:lpwstr>e50b9786-4306-457c-ab86-edabadcebc85</vt:lpwstr>
  </property>
</Properties>
</file>